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0C" w:rsidRPr="007E18CE" w:rsidRDefault="00740F0C" w:rsidP="007E18CE">
      <w:pPr>
        <w:jc w:val="center"/>
      </w:pPr>
      <w:r>
        <w:rPr>
          <w:b/>
          <w:noProof/>
          <w:szCs w:val="28"/>
        </w:rPr>
        <w:drawing>
          <wp:inline distT="0" distB="0" distL="0" distR="0">
            <wp:extent cx="861060" cy="103124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0C" w:rsidRPr="007E18CE" w:rsidRDefault="00740F0C" w:rsidP="007E18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АДМИНИСТРАЦИЯ</w:t>
      </w:r>
      <w:r w:rsidR="007E18CE">
        <w:rPr>
          <w:rFonts w:ascii="Times New Roman" w:hAnsi="Times New Roman"/>
          <w:b/>
          <w:sz w:val="28"/>
          <w:szCs w:val="28"/>
        </w:rPr>
        <w:t xml:space="preserve"> КИЕВСКОГО</w:t>
      </w:r>
      <w:r w:rsidR="007E18CE" w:rsidRPr="00B1714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40F0C" w:rsidRPr="00B17140" w:rsidRDefault="00740F0C" w:rsidP="0074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ПОСТАНОВЛЕНИЕ</w:t>
      </w:r>
    </w:p>
    <w:p w:rsidR="00740F0C" w:rsidRDefault="00740F0C" w:rsidP="00740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0C" w:rsidRPr="00740F0C" w:rsidRDefault="00F1458C" w:rsidP="000F23B8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1.2021г.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40F0C">
        <w:rPr>
          <w:rFonts w:ascii="Times New Roman" w:hAnsi="Times New Roman"/>
          <w:b/>
          <w:sz w:val="28"/>
          <w:szCs w:val="28"/>
        </w:rPr>
        <w:t xml:space="preserve"> 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4</w:t>
      </w:r>
      <w:r w:rsidR="007E18CE">
        <w:rPr>
          <w:rFonts w:ascii="Times New Roman" w:hAnsi="Times New Roman"/>
          <w:b/>
          <w:sz w:val="28"/>
          <w:szCs w:val="28"/>
        </w:rPr>
        <w:t xml:space="preserve">                               с</w:t>
      </w:r>
      <w:r w:rsidR="00740F0C" w:rsidRPr="00B17140">
        <w:rPr>
          <w:rFonts w:ascii="Times New Roman" w:hAnsi="Times New Roman"/>
          <w:b/>
          <w:sz w:val="28"/>
          <w:szCs w:val="28"/>
        </w:rPr>
        <w:t>.</w:t>
      </w:r>
      <w:r w:rsidR="007E18CE">
        <w:rPr>
          <w:rFonts w:ascii="Times New Roman" w:hAnsi="Times New Roman"/>
          <w:b/>
          <w:sz w:val="28"/>
          <w:szCs w:val="28"/>
        </w:rPr>
        <w:t xml:space="preserve"> Киевка</w:t>
      </w:r>
    </w:p>
    <w:p w:rsidR="00DA6F88" w:rsidRPr="00AB390E" w:rsidRDefault="00DA6F88" w:rsidP="0011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E64" w:rsidRPr="00AB390E" w:rsidRDefault="00C22E64" w:rsidP="00C2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90E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ов о реализации </w:t>
      </w:r>
    </w:p>
    <w:p w:rsidR="000F23B8" w:rsidRDefault="00C22E64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 w:rsidRPr="00AB390E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 w:rsidR="00740F0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F23B8">
        <w:rPr>
          <w:rFonts w:ascii="Times New Roman" w:hAnsi="Times New Roman" w:cs="Times New Roman"/>
          <w:b/>
          <w:sz w:val="24"/>
          <w:szCs w:val="24"/>
        </w:rPr>
        <w:t>Киевском</w:t>
      </w:r>
      <w:r w:rsidR="00773E41" w:rsidRPr="00AB39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E41" w:rsidRDefault="00773E41" w:rsidP="000F23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b/>
          <w:sz w:val="24"/>
          <w:szCs w:val="24"/>
        </w:rPr>
        <w:t>сельском</w:t>
      </w:r>
      <w:proofErr w:type="gramEnd"/>
      <w:r w:rsidRPr="00AB390E">
        <w:rPr>
          <w:rFonts w:ascii="Times New Roman" w:hAnsi="Times New Roman" w:cs="Times New Roman"/>
          <w:b/>
          <w:sz w:val="24"/>
          <w:szCs w:val="24"/>
        </w:rPr>
        <w:t xml:space="preserve"> поселении</w:t>
      </w:r>
      <w:r w:rsidRPr="00AB390E">
        <w:rPr>
          <w:rFonts w:ascii="Times New Roman" w:hAnsi="Times New Roman" w:cs="Times New Roman"/>
          <w:sz w:val="24"/>
          <w:szCs w:val="24"/>
        </w:rPr>
        <w:t xml:space="preserve"> </w:t>
      </w:r>
      <w:r w:rsidR="0090288C">
        <w:rPr>
          <w:rFonts w:ascii="Times New Roman" w:hAnsi="Times New Roman" w:cs="Times New Roman"/>
          <w:b/>
          <w:sz w:val="24"/>
          <w:szCs w:val="24"/>
        </w:rPr>
        <w:t>за 20</w:t>
      </w:r>
      <w:r w:rsidR="00F1458C">
        <w:rPr>
          <w:rFonts w:ascii="Times New Roman" w:hAnsi="Times New Roman" w:cs="Times New Roman"/>
          <w:b/>
          <w:sz w:val="24"/>
          <w:szCs w:val="24"/>
        </w:rPr>
        <w:t>20</w:t>
      </w:r>
      <w:r w:rsidR="00C22E64" w:rsidRPr="00AB390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F23B8" w:rsidRPr="000F23B8" w:rsidRDefault="000F23B8" w:rsidP="000F23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0F0C" w:rsidRPr="00F07DEE" w:rsidRDefault="00740F0C" w:rsidP="00740F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r w:rsidR="000F23B8"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74537">
        <w:rPr>
          <w:rFonts w:ascii="Times New Roman" w:hAnsi="Times New Roman"/>
          <w:sz w:val="24"/>
          <w:szCs w:val="24"/>
        </w:rPr>
        <w:t>06.04.2018</w:t>
      </w:r>
      <w:r w:rsidRPr="00F07DEE">
        <w:rPr>
          <w:rFonts w:ascii="Times New Roman" w:hAnsi="Times New Roman"/>
          <w:sz w:val="24"/>
          <w:szCs w:val="24"/>
        </w:rPr>
        <w:t>г</w:t>
      </w:r>
      <w:r w:rsidR="00CD674A">
        <w:rPr>
          <w:rFonts w:ascii="Times New Roman" w:hAnsi="Times New Roman"/>
          <w:sz w:val="24"/>
          <w:szCs w:val="24"/>
        </w:rPr>
        <w:t>.</w:t>
      </w:r>
      <w:r w:rsidRPr="00F07DEE">
        <w:rPr>
          <w:rFonts w:ascii="Times New Roman" w:hAnsi="Times New Roman"/>
          <w:sz w:val="24"/>
          <w:szCs w:val="24"/>
        </w:rPr>
        <w:t xml:space="preserve"> №</w:t>
      </w:r>
      <w:r w:rsidR="00674537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«Об </w:t>
      </w:r>
      <w:r w:rsidR="000F23B8" w:rsidRPr="00F07DEE">
        <w:rPr>
          <w:rFonts w:ascii="Times New Roman" w:hAnsi="Times New Roman"/>
          <w:sz w:val="24"/>
          <w:szCs w:val="24"/>
        </w:rPr>
        <w:t>утверждении Порядка</w:t>
      </w:r>
      <w:r w:rsidRPr="00F07DEE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муниципальных программ </w:t>
      </w:r>
      <w:r w:rsidR="000F23B8"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sz w:val="24"/>
          <w:szCs w:val="24"/>
        </w:rPr>
        <w:t>,</w:t>
      </w:r>
    </w:p>
    <w:p w:rsidR="00740F0C" w:rsidRPr="00F07DEE" w:rsidRDefault="00740F0C" w:rsidP="00740F0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07DEE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4901B2" w:rsidRDefault="00740F0C" w:rsidP="006F1F0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1.</w:t>
      </w:r>
      <w:r w:rsidR="00680A97">
        <w:rPr>
          <w:rFonts w:ascii="Times New Roman" w:hAnsi="Times New Roman"/>
          <w:sz w:val="24"/>
          <w:szCs w:val="24"/>
        </w:rPr>
        <w:t xml:space="preserve"> </w:t>
      </w:r>
      <w:r w:rsidR="004901B2"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4901B2">
        <w:rPr>
          <w:rFonts w:ascii="Times New Roman" w:hAnsi="Times New Roman"/>
          <w:sz w:val="24"/>
          <w:szCs w:val="24"/>
        </w:rPr>
        <w:t>отчет о</w:t>
      </w:r>
      <w:r w:rsidR="004901B2" w:rsidRPr="00F07DEE">
        <w:rPr>
          <w:rFonts w:ascii="Times New Roman" w:hAnsi="Times New Roman"/>
          <w:sz w:val="24"/>
          <w:szCs w:val="24"/>
        </w:rPr>
        <w:t xml:space="preserve"> реализации </w:t>
      </w:r>
      <w:r w:rsidR="002E0948" w:rsidRPr="00F07DEE">
        <w:rPr>
          <w:rFonts w:ascii="Times New Roman" w:hAnsi="Times New Roman"/>
          <w:sz w:val="24"/>
          <w:szCs w:val="24"/>
        </w:rPr>
        <w:t>муниципальной программы</w:t>
      </w:r>
      <w:r w:rsidR="004901B2" w:rsidRPr="00F07DEE">
        <w:rPr>
          <w:rFonts w:ascii="Times New Roman" w:hAnsi="Times New Roman"/>
          <w:sz w:val="24"/>
          <w:szCs w:val="24"/>
        </w:rPr>
        <w:t xml:space="preserve"> </w:t>
      </w:r>
      <w:r w:rsidR="004901B2">
        <w:rPr>
          <w:rFonts w:ascii="Times New Roman" w:hAnsi="Times New Roman"/>
          <w:sz w:val="24"/>
          <w:szCs w:val="24"/>
        </w:rPr>
        <w:t>Киевского</w:t>
      </w:r>
      <w:r w:rsidR="004901B2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901B2" w:rsidRPr="00F07DEE">
        <w:rPr>
          <w:rFonts w:ascii="Times New Roman" w:hAnsi="Times New Roman"/>
          <w:sz w:val="24"/>
          <w:szCs w:val="24"/>
          <w:u w:val="single"/>
        </w:rPr>
        <w:t>«</w:t>
      </w:r>
      <w:r w:rsidR="004901B2" w:rsidRPr="00F07DEE">
        <w:rPr>
          <w:rFonts w:ascii="Times New Roman" w:hAnsi="Times New Roman"/>
          <w:sz w:val="24"/>
          <w:szCs w:val="24"/>
        </w:rPr>
        <w:t>Социа</w:t>
      </w:r>
      <w:r w:rsidR="004901B2">
        <w:rPr>
          <w:rFonts w:ascii="Times New Roman" w:hAnsi="Times New Roman"/>
          <w:sz w:val="24"/>
          <w:szCs w:val="24"/>
        </w:rPr>
        <w:t>льная поддержка граждан</w:t>
      </w:r>
      <w:r w:rsidR="004901B2"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 w:rsidR="004901B2">
        <w:rPr>
          <w:rFonts w:ascii="Times New Roman" w:hAnsi="Times New Roman"/>
          <w:sz w:val="24"/>
          <w:szCs w:val="24"/>
        </w:rPr>
        <w:t>Киевского</w:t>
      </w:r>
      <w:r w:rsidR="004901B2" w:rsidRPr="00F07DEE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F1F05">
        <w:rPr>
          <w:rFonts w:ascii="Times New Roman" w:hAnsi="Times New Roman"/>
          <w:sz w:val="24"/>
          <w:szCs w:val="24"/>
        </w:rPr>
        <w:t>18.10.2018</w:t>
      </w:r>
      <w:r w:rsidR="004901B2" w:rsidRPr="00F07DEE">
        <w:rPr>
          <w:rFonts w:ascii="Times New Roman" w:hAnsi="Times New Roman"/>
          <w:sz w:val="24"/>
          <w:szCs w:val="24"/>
        </w:rPr>
        <w:t xml:space="preserve"> </w:t>
      </w:r>
      <w:r w:rsidR="002E0948" w:rsidRPr="00F07DEE">
        <w:rPr>
          <w:rFonts w:ascii="Times New Roman" w:hAnsi="Times New Roman"/>
          <w:sz w:val="24"/>
          <w:szCs w:val="24"/>
        </w:rPr>
        <w:t>года №</w:t>
      </w:r>
      <w:r w:rsidR="004901B2" w:rsidRPr="00F07DEE">
        <w:rPr>
          <w:rFonts w:ascii="Times New Roman" w:hAnsi="Times New Roman"/>
          <w:sz w:val="24"/>
          <w:szCs w:val="24"/>
        </w:rPr>
        <w:t xml:space="preserve"> </w:t>
      </w:r>
      <w:r w:rsidR="006F1F05">
        <w:rPr>
          <w:rFonts w:ascii="Times New Roman" w:hAnsi="Times New Roman"/>
          <w:sz w:val="24"/>
          <w:szCs w:val="24"/>
        </w:rPr>
        <w:t>89</w:t>
      </w:r>
      <w:r w:rsidR="004901B2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4901B2"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 w:rsidR="004901B2">
        <w:rPr>
          <w:rFonts w:ascii="Times New Roman" w:hAnsi="Times New Roman"/>
          <w:sz w:val="24"/>
          <w:szCs w:val="24"/>
        </w:rPr>
        <w:t>Киевского</w:t>
      </w:r>
      <w:r w:rsidR="004901B2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901B2" w:rsidRPr="00C61E18">
        <w:rPr>
          <w:rFonts w:ascii="Times New Roman" w:hAnsi="Times New Roman"/>
          <w:sz w:val="24"/>
          <w:szCs w:val="24"/>
        </w:rPr>
        <w:t>«</w:t>
      </w:r>
      <w:r w:rsidR="004901B2" w:rsidRPr="00F07DEE">
        <w:rPr>
          <w:rFonts w:ascii="Times New Roman" w:hAnsi="Times New Roman"/>
          <w:sz w:val="24"/>
          <w:szCs w:val="24"/>
        </w:rPr>
        <w:t>Социальная поддержка граждан</w:t>
      </w:r>
      <w:r w:rsidR="004901B2" w:rsidRPr="00F07DEE">
        <w:rPr>
          <w:rFonts w:ascii="Times New Roman" w:hAnsi="Times New Roman"/>
          <w:spacing w:val="-4"/>
          <w:sz w:val="24"/>
          <w:szCs w:val="24"/>
        </w:rPr>
        <w:t>»,</w:t>
      </w:r>
      <w:r w:rsidR="004901B2">
        <w:rPr>
          <w:rFonts w:ascii="Times New Roman" w:hAnsi="Times New Roman"/>
          <w:sz w:val="24"/>
          <w:szCs w:val="24"/>
        </w:rPr>
        <w:t xml:space="preserve"> (в редакции постановления </w:t>
      </w:r>
      <w:r w:rsidR="0007695F">
        <w:rPr>
          <w:rFonts w:ascii="Times New Roman" w:hAnsi="Times New Roman"/>
          <w:sz w:val="24"/>
          <w:szCs w:val="24"/>
        </w:rPr>
        <w:t xml:space="preserve">от </w:t>
      </w:r>
      <w:r w:rsidR="00A800B6">
        <w:rPr>
          <w:rFonts w:ascii="Times New Roman" w:hAnsi="Times New Roman"/>
          <w:sz w:val="24"/>
          <w:szCs w:val="24"/>
        </w:rPr>
        <w:t>01.11.2019 № 83, от 25.12.2019 №</w:t>
      </w:r>
      <w:r w:rsidR="006628F0">
        <w:rPr>
          <w:rFonts w:ascii="Times New Roman" w:hAnsi="Times New Roman"/>
          <w:sz w:val="24"/>
          <w:szCs w:val="24"/>
        </w:rPr>
        <w:t>103</w:t>
      </w:r>
      <w:r w:rsidR="003A6980">
        <w:rPr>
          <w:rFonts w:ascii="Times New Roman" w:hAnsi="Times New Roman"/>
          <w:sz w:val="24"/>
          <w:szCs w:val="24"/>
        </w:rPr>
        <w:t>,</w:t>
      </w:r>
      <w:r w:rsidR="003A6980" w:rsidRPr="003A6980">
        <w:rPr>
          <w:rFonts w:ascii="Times New Roman" w:hAnsi="Times New Roman"/>
          <w:sz w:val="24"/>
          <w:szCs w:val="24"/>
        </w:rPr>
        <w:t xml:space="preserve"> </w:t>
      </w:r>
      <w:r w:rsidR="003A6980">
        <w:rPr>
          <w:rFonts w:ascii="Times New Roman" w:hAnsi="Times New Roman"/>
          <w:sz w:val="24"/>
          <w:szCs w:val="24"/>
        </w:rPr>
        <w:t>от 29.12.2020 №128)</w:t>
      </w:r>
      <w:r w:rsidR="002E0948" w:rsidRPr="00F07DEE">
        <w:rPr>
          <w:rFonts w:ascii="Times New Roman" w:hAnsi="Times New Roman"/>
          <w:sz w:val="24"/>
          <w:szCs w:val="24"/>
        </w:rPr>
        <w:t xml:space="preserve">, </w:t>
      </w:r>
      <w:r w:rsidR="002E0948" w:rsidRPr="00F07DEE">
        <w:rPr>
          <w:rFonts w:ascii="Times New Roman" w:hAnsi="Times New Roman"/>
          <w:spacing w:val="-4"/>
          <w:sz w:val="24"/>
          <w:szCs w:val="24"/>
        </w:rPr>
        <w:t>за</w:t>
      </w:r>
      <w:r w:rsidR="002E0948">
        <w:rPr>
          <w:rFonts w:ascii="Times New Roman" w:hAnsi="Times New Roman"/>
          <w:sz w:val="24"/>
          <w:szCs w:val="24"/>
        </w:rPr>
        <w:t xml:space="preserve"> </w:t>
      </w:r>
      <w:r w:rsidR="00E7439E">
        <w:rPr>
          <w:rFonts w:ascii="Times New Roman" w:hAnsi="Times New Roman"/>
          <w:sz w:val="24"/>
          <w:szCs w:val="24"/>
        </w:rPr>
        <w:t>20</w:t>
      </w:r>
      <w:r w:rsidR="00606055">
        <w:rPr>
          <w:rFonts w:ascii="Times New Roman" w:hAnsi="Times New Roman"/>
          <w:sz w:val="24"/>
          <w:szCs w:val="24"/>
        </w:rPr>
        <w:t>20</w:t>
      </w:r>
      <w:r w:rsidR="004901B2">
        <w:rPr>
          <w:rFonts w:ascii="Times New Roman" w:hAnsi="Times New Roman"/>
          <w:sz w:val="24"/>
          <w:szCs w:val="24"/>
        </w:rPr>
        <w:t xml:space="preserve"> год</w:t>
      </w:r>
      <w:r w:rsidR="004901B2" w:rsidRPr="00F07DEE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D02033">
        <w:rPr>
          <w:rFonts w:ascii="Times New Roman" w:hAnsi="Times New Roman"/>
          <w:sz w:val="24"/>
          <w:szCs w:val="24"/>
        </w:rPr>
        <w:t>я 1</w:t>
      </w:r>
      <w:r w:rsidR="006F1F0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F68EF" w:rsidRPr="00F07DEE" w:rsidRDefault="00740F0C" w:rsidP="00C5602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2. </w:t>
      </w:r>
      <w:r w:rsidR="002F68EF"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2F68EF">
        <w:rPr>
          <w:rFonts w:ascii="Times New Roman" w:hAnsi="Times New Roman"/>
          <w:sz w:val="24"/>
          <w:szCs w:val="24"/>
        </w:rPr>
        <w:t>отчет о</w:t>
      </w:r>
      <w:r w:rsidR="002F68EF" w:rsidRPr="00F07DEE">
        <w:rPr>
          <w:rFonts w:ascii="Times New Roman" w:hAnsi="Times New Roman"/>
          <w:sz w:val="24"/>
          <w:szCs w:val="24"/>
        </w:rPr>
        <w:t xml:space="preserve"> реализации муниципальной  программы </w:t>
      </w:r>
      <w:r w:rsidR="002F68EF">
        <w:rPr>
          <w:rFonts w:ascii="Times New Roman" w:hAnsi="Times New Roman"/>
          <w:sz w:val="24"/>
          <w:szCs w:val="24"/>
        </w:rPr>
        <w:t>Киевского</w:t>
      </w:r>
      <w:r w:rsidR="002F68EF"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2F68EF" w:rsidRPr="00F07DEE">
        <w:rPr>
          <w:rFonts w:ascii="Times New Roman" w:hAnsi="Times New Roman"/>
          <w:color w:val="000000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2F68EF">
        <w:rPr>
          <w:rFonts w:ascii="Times New Roman" w:hAnsi="Times New Roman"/>
          <w:color w:val="000000"/>
          <w:sz w:val="24"/>
          <w:szCs w:val="24"/>
        </w:rPr>
        <w:t>Киевского</w:t>
      </w:r>
      <w:r w:rsidR="002F68EF" w:rsidRPr="00F07DE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2F68EF"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 w:rsidR="002F68EF">
        <w:rPr>
          <w:rFonts w:ascii="Times New Roman" w:hAnsi="Times New Roman"/>
          <w:sz w:val="24"/>
          <w:szCs w:val="24"/>
        </w:rPr>
        <w:t>Киевского</w:t>
      </w:r>
      <w:r w:rsidR="002F68EF" w:rsidRPr="00F07DEE">
        <w:rPr>
          <w:rFonts w:ascii="Times New Roman" w:hAnsi="Times New Roman"/>
          <w:sz w:val="24"/>
          <w:szCs w:val="24"/>
        </w:rPr>
        <w:t xml:space="preserve"> сельского поселения о</w:t>
      </w:r>
      <w:r w:rsidR="002F68EF">
        <w:rPr>
          <w:rFonts w:ascii="Times New Roman" w:hAnsi="Times New Roman"/>
          <w:sz w:val="24"/>
          <w:szCs w:val="24"/>
        </w:rPr>
        <w:t xml:space="preserve">т </w:t>
      </w:r>
      <w:r w:rsidR="001A383C">
        <w:rPr>
          <w:rFonts w:ascii="Times New Roman" w:hAnsi="Times New Roman"/>
          <w:sz w:val="24"/>
          <w:szCs w:val="24"/>
        </w:rPr>
        <w:t>18.10.2018</w:t>
      </w:r>
      <w:r w:rsidR="002F68EF" w:rsidRPr="00F07DEE">
        <w:rPr>
          <w:rFonts w:ascii="Times New Roman" w:hAnsi="Times New Roman"/>
          <w:sz w:val="24"/>
          <w:szCs w:val="24"/>
        </w:rPr>
        <w:t xml:space="preserve"> года № </w:t>
      </w:r>
      <w:r w:rsidR="001A383C">
        <w:rPr>
          <w:rFonts w:ascii="Times New Roman" w:hAnsi="Times New Roman"/>
          <w:sz w:val="24"/>
          <w:szCs w:val="24"/>
        </w:rPr>
        <w:t>90</w:t>
      </w:r>
      <w:r w:rsidR="002F68EF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2F68EF"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 w:rsidR="002F68EF">
        <w:rPr>
          <w:rFonts w:ascii="Times New Roman" w:hAnsi="Times New Roman"/>
          <w:spacing w:val="-4"/>
          <w:sz w:val="24"/>
          <w:szCs w:val="24"/>
        </w:rPr>
        <w:t>Киевского</w:t>
      </w:r>
      <w:r w:rsidR="002F68EF" w:rsidRPr="00F07DEE">
        <w:rPr>
          <w:rFonts w:ascii="Times New Roman" w:hAnsi="Times New Roman"/>
          <w:spacing w:val="-4"/>
          <w:sz w:val="24"/>
          <w:szCs w:val="24"/>
        </w:rPr>
        <w:t xml:space="preserve"> сельского поселения </w:t>
      </w:r>
      <w:r w:rsidR="002F68EF" w:rsidRPr="00F07DEE">
        <w:rPr>
          <w:rFonts w:ascii="Times New Roman" w:hAnsi="Times New Roman"/>
          <w:sz w:val="24"/>
          <w:szCs w:val="24"/>
        </w:rPr>
        <w:t>«</w:t>
      </w:r>
      <w:r w:rsidR="002F68EF" w:rsidRPr="00F07DEE">
        <w:rPr>
          <w:rFonts w:ascii="Times New Roman" w:hAnsi="Times New Roman"/>
          <w:color w:val="000000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2F68EF">
        <w:rPr>
          <w:rFonts w:ascii="Times New Roman" w:hAnsi="Times New Roman"/>
          <w:color w:val="000000"/>
          <w:sz w:val="24"/>
          <w:szCs w:val="24"/>
        </w:rPr>
        <w:t>Киевского</w:t>
      </w:r>
      <w:r w:rsidR="002F68EF" w:rsidRPr="00F07DE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2F68EF" w:rsidRPr="00F07DEE">
        <w:rPr>
          <w:rFonts w:ascii="Times New Roman" w:hAnsi="Times New Roman"/>
          <w:sz w:val="24"/>
          <w:szCs w:val="24"/>
        </w:rPr>
        <w:t xml:space="preserve">» (в редакции постановлений от </w:t>
      </w:r>
      <w:r w:rsidR="001A383C">
        <w:rPr>
          <w:rFonts w:ascii="Times New Roman" w:hAnsi="Times New Roman"/>
          <w:sz w:val="24"/>
          <w:szCs w:val="24"/>
        </w:rPr>
        <w:t>18.01.2019 №4</w:t>
      </w:r>
      <w:r w:rsidR="002F68EF" w:rsidRPr="00F07DEE">
        <w:rPr>
          <w:rFonts w:ascii="Times New Roman" w:hAnsi="Times New Roman"/>
          <w:sz w:val="24"/>
          <w:szCs w:val="24"/>
        </w:rPr>
        <w:t>, от</w:t>
      </w:r>
      <w:r w:rsidR="002F68EF">
        <w:rPr>
          <w:rFonts w:ascii="Times New Roman" w:hAnsi="Times New Roman"/>
          <w:sz w:val="24"/>
          <w:szCs w:val="24"/>
        </w:rPr>
        <w:t xml:space="preserve"> </w:t>
      </w:r>
      <w:r w:rsidR="00807429">
        <w:rPr>
          <w:rFonts w:ascii="Times New Roman" w:hAnsi="Times New Roman"/>
          <w:sz w:val="24"/>
          <w:szCs w:val="24"/>
        </w:rPr>
        <w:t>20.05.2019</w:t>
      </w:r>
      <w:r w:rsidR="002F68EF" w:rsidRPr="00F07DEE">
        <w:rPr>
          <w:rFonts w:ascii="Times New Roman" w:hAnsi="Times New Roman"/>
          <w:sz w:val="24"/>
          <w:szCs w:val="24"/>
        </w:rPr>
        <w:t xml:space="preserve"> № </w:t>
      </w:r>
      <w:r w:rsidR="002F68EF">
        <w:rPr>
          <w:rFonts w:ascii="Times New Roman" w:hAnsi="Times New Roman"/>
          <w:sz w:val="24"/>
          <w:szCs w:val="24"/>
        </w:rPr>
        <w:t>4</w:t>
      </w:r>
      <w:r w:rsidR="00807429">
        <w:rPr>
          <w:rFonts w:ascii="Times New Roman" w:hAnsi="Times New Roman"/>
          <w:sz w:val="24"/>
          <w:szCs w:val="24"/>
        </w:rPr>
        <w:t>6</w:t>
      </w:r>
      <w:r w:rsidR="002F68EF">
        <w:rPr>
          <w:rFonts w:ascii="Times New Roman" w:hAnsi="Times New Roman"/>
          <w:sz w:val="24"/>
          <w:szCs w:val="24"/>
        </w:rPr>
        <w:t xml:space="preserve">, от </w:t>
      </w:r>
      <w:r w:rsidR="00694815">
        <w:rPr>
          <w:rFonts w:ascii="Times New Roman" w:hAnsi="Times New Roman"/>
          <w:sz w:val="24"/>
          <w:szCs w:val="24"/>
        </w:rPr>
        <w:t>07.06.2019</w:t>
      </w:r>
      <w:r w:rsidR="002F68EF">
        <w:rPr>
          <w:rFonts w:ascii="Times New Roman" w:hAnsi="Times New Roman"/>
          <w:sz w:val="24"/>
          <w:szCs w:val="24"/>
        </w:rPr>
        <w:t xml:space="preserve"> №</w:t>
      </w:r>
      <w:r w:rsidR="00694815">
        <w:rPr>
          <w:rFonts w:ascii="Times New Roman" w:hAnsi="Times New Roman"/>
          <w:sz w:val="24"/>
          <w:szCs w:val="24"/>
        </w:rPr>
        <w:t>54</w:t>
      </w:r>
      <w:r w:rsidR="002F68EF">
        <w:rPr>
          <w:rFonts w:ascii="Times New Roman" w:hAnsi="Times New Roman"/>
          <w:sz w:val="24"/>
          <w:szCs w:val="24"/>
        </w:rPr>
        <w:t>, от</w:t>
      </w:r>
      <w:r w:rsidR="00694815">
        <w:rPr>
          <w:rFonts w:ascii="Times New Roman" w:hAnsi="Times New Roman"/>
          <w:sz w:val="24"/>
          <w:szCs w:val="24"/>
        </w:rPr>
        <w:t xml:space="preserve"> 01.11.2019 №</w:t>
      </w:r>
      <w:r w:rsidR="00FB6EEB">
        <w:rPr>
          <w:rFonts w:ascii="Times New Roman" w:hAnsi="Times New Roman"/>
          <w:sz w:val="24"/>
          <w:szCs w:val="24"/>
        </w:rPr>
        <w:t>84,  от 25.12.2019 №104</w:t>
      </w:r>
      <w:r w:rsidR="00C56026">
        <w:rPr>
          <w:rFonts w:ascii="Times New Roman" w:hAnsi="Times New Roman"/>
          <w:sz w:val="24"/>
          <w:szCs w:val="24"/>
        </w:rPr>
        <w:t>, от 02.03.2020 №17,</w:t>
      </w:r>
      <w:r w:rsidR="00C56026" w:rsidRPr="00C56026">
        <w:rPr>
          <w:rFonts w:ascii="Times New Roman" w:hAnsi="Times New Roman"/>
          <w:sz w:val="24"/>
          <w:szCs w:val="24"/>
        </w:rPr>
        <w:t xml:space="preserve"> </w:t>
      </w:r>
      <w:r w:rsidR="00C56026">
        <w:rPr>
          <w:rFonts w:ascii="Times New Roman" w:hAnsi="Times New Roman"/>
          <w:sz w:val="24"/>
          <w:szCs w:val="24"/>
        </w:rPr>
        <w:t>от 02.04.2020 №</w:t>
      </w:r>
      <w:r w:rsidR="00C8204C">
        <w:rPr>
          <w:rFonts w:ascii="Times New Roman" w:hAnsi="Times New Roman"/>
          <w:sz w:val="24"/>
          <w:szCs w:val="24"/>
        </w:rPr>
        <w:t>41, от 25.06.2020 №62, от 07.10.2020 №99, от 29.12.2020 №124</w:t>
      </w:r>
      <w:r w:rsidR="00FB6EEB">
        <w:rPr>
          <w:rFonts w:ascii="Times New Roman" w:hAnsi="Times New Roman"/>
          <w:sz w:val="24"/>
          <w:szCs w:val="24"/>
        </w:rPr>
        <w:t>) по результатам 20</w:t>
      </w:r>
      <w:r w:rsidR="00606055">
        <w:rPr>
          <w:rFonts w:ascii="Times New Roman" w:hAnsi="Times New Roman"/>
          <w:sz w:val="24"/>
          <w:szCs w:val="24"/>
        </w:rPr>
        <w:t>20</w:t>
      </w:r>
      <w:r w:rsidR="00FB6EEB">
        <w:rPr>
          <w:rFonts w:ascii="Times New Roman" w:hAnsi="Times New Roman"/>
          <w:sz w:val="24"/>
          <w:szCs w:val="24"/>
        </w:rPr>
        <w:t xml:space="preserve"> года согласно приложения 2</w:t>
      </w:r>
      <w:r w:rsidR="002F68EF" w:rsidRPr="00F07DE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BB68C3" w:rsidRPr="00F07DEE" w:rsidRDefault="00BB68C3" w:rsidP="00BB68C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07DEE"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z w:val="24"/>
          <w:szCs w:val="24"/>
        </w:rPr>
        <w:t>ердить 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B6D06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Обеспечение общественного порядка и противодействие преступности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Киевского сельского поселения от 18.10.2018</w:t>
      </w:r>
      <w:r w:rsidRPr="00F07DEE">
        <w:rPr>
          <w:rFonts w:ascii="Times New Roman" w:hAnsi="Times New Roman"/>
          <w:sz w:val="24"/>
          <w:szCs w:val="24"/>
        </w:rPr>
        <w:t xml:space="preserve"> года № </w:t>
      </w:r>
      <w:r w:rsidR="00170104">
        <w:rPr>
          <w:rFonts w:ascii="Times New Roman" w:hAnsi="Times New Roman"/>
          <w:sz w:val="24"/>
          <w:szCs w:val="24"/>
        </w:rPr>
        <w:t>91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F07DE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, (в редакции постановления от </w:t>
      </w:r>
      <w:r w:rsidR="00170104">
        <w:rPr>
          <w:rFonts w:ascii="Times New Roman" w:hAnsi="Times New Roman"/>
          <w:spacing w:val="-4"/>
          <w:sz w:val="24"/>
          <w:szCs w:val="24"/>
        </w:rPr>
        <w:t>25.12.2019</w:t>
      </w:r>
      <w:r>
        <w:rPr>
          <w:rFonts w:ascii="Times New Roman" w:hAnsi="Times New Roman"/>
          <w:spacing w:val="-4"/>
          <w:sz w:val="24"/>
          <w:szCs w:val="24"/>
        </w:rPr>
        <w:t xml:space="preserve"> № </w:t>
      </w:r>
      <w:r w:rsidR="00170104">
        <w:rPr>
          <w:rFonts w:ascii="Times New Roman" w:hAnsi="Times New Roman"/>
          <w:spacing w:val="-4"/>
          <w:sz w:val="24"/>
          <w:szCs w:val="24"/>
        </w:rPr>
        <w:t>111</w:t>
      </w:r>
      <w:r>
        <w:rPr>
          <w:rFonts w:ascii="Times New Roman" w:hAnsi="Times New Roman"/>
          <w:spacing w:val="-4"/>
          <w:sz w:val="24"/>
          <w:szCs w:val="24"/>
        </w:rPr>
        <w:t>)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60605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170104">
        <w:rPr>
          <w:rFonts w:ascii="Times New Roman" w:hAnsi="Times New Roman"/>
          <w:sz w:val="24"/>
          <w:szCs w:val="24"/>
        </w:rPr>
        <w:t xml:space="preserve"> согласно приложения 3</w:t>
      </w:r>
      <w:r w:rsidRPr="00F07DE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D4FF1" w:rsidRDefault="00AD4FF1" w:rsidP="00AD4F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D4FF1">
        <w:rPr>
          <w:rFonts w:ascii="Times New Roman" w:hAnsi="Times New Roman"/>
          <w:sz w:val="24"/>
          <w:szCs w:val="24"/>
        </w:rPr>
        <w:t>», у</w:t>
      </w:r>
      <w:r w:rsidRPr="00F07DEE">
        <w:rPr>
          <w:rFonts w:ascii="Times New Roman" w:hAnsi="Times New Roman"/>
          <w:sz w:val="24"/>
          <w:szCs w:val="24"/>
        </w:rPr>
        <w:t xml:space="preserve">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от </w:t>
      </w:r>
      <w:r w:rsidR="00AA4178">
        <w:rPr>
          <w:rFonts w:ascii="Times New Roman" w:hAnsi="Times New Roman"/>
          <w:sz w:val="24"/>
          <w:szCs w:val="24"/>
        </w:rPr>
        <w:t>18.10.2018</w:t>
      </w:r>
      <w:r w:rsidRPr="00F07DEE">
        <w:rPr>
          <w:rFonts w:ascii="Times New Roman" w:hAnsi="Times New Roman"/>
          <w:sz w:val="24"/>
          <w:szCs w:val="24"/>
        </w:rPr>
        <w:t xml:space="preserve"> года №</w:t>
      </w:r>
      <w:r w:rsidR="00AA4178">
        <w:rPr>
          <w:rFonts w:ascii="Times New Roman" w:hAnsi="Times New Roman"/>
          <w:sz w:val="24"/>
          <w:szCs w:val="24"/>
        </w:rPr>
        <w:t xml:space="preserve"> 92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Защита </w:t>
      </w:r>
      <w:r w:rsidRPr="00F07DEE">
        <w:rPr>
          <w:rFonts w:ascii="Times New Roman" w:hAnsi="Times New Roman"/>
          <w:color w:val="000000"/>
          <w:sz w:val="24"/>
          <w:szCs w:val="24"/>
        </w:rPr>
        <w:lastRenderedPageBreak/>
        <w:t>населения и территории от чрезвычайных ситуаций, обеспечение пожарной безопасности и безопасности людей на водных объектах</w:t>
      </w:r>
      <w:r w:rsidRPr="00F07DEE">
        <w:rPr>
          <w:rFonts w:ascii="Times New Roman" w:hAnsi="Times New Roman"/>
          <w:sz w:val="24"/>
          <w:szCs w:val="24"/>
        </w:rPr>
        <w:t>» (в редак</w:t>
      </w:r>
      <w:r>
        <w:rPr>
          <w:rFonts w:ascii="Times New Roman" w:hAnsi="Times New Roman"/>
          <w:sz w:val="24"/>
          <w:szCs w:val="24"/>
        </w:rPr>
        <w:t xml:space="preserve">ции постановления </w:t>
      </w:r>
      <w:r w:rsidR="00517C2B">
        <w:rPr>
          <w:rFonts w:ascii="Times New Roman" w:hAnsi="Times New Roman"/>
          <w:sz w:val="24"/>
          <w:szCs w:val="24"/>
        </w:rPr>
        <w:t xml:space="preserve">от 02.12.2019 № 93, </w:t>
      </w:r>
      <w:r w:rsidR="00EA1D0F">
        <w:rPr>
          <w:rFonts w:ascii="Times New Roman" w:hAnsi="Times New Roman"/>
          <w:sz w:val="24"/>
          <w:szCs w:val="24"/>
        </w:rPr>
        <w:t>от 25.12.2019 №105</w:t>
      </w:r>
      <w:r w:rsidR="00F76EFB">
        <w:rPr>
          <w:rFonts w:ascii="Times New Roman" w:hAnsi="Times New Roman"/>
          <w:sz w:val="24"/>
          <w:szCs w:val="24"/>
        </w:rPr>
        <w:t>, от 29.12.2020 №122</w:t>
      </w:r>
      <w:r w:rsidR="00EA1D0F">
        <w:rPr>
          <w:rFonts w:ascii="Times New Roman" w:hAnsi="Times New Roman"/>
          <w:sz w:val="24"/>
          <w:szCs w:val="24"/>
        </w:rPr>
        <w:t xml:space="preserve">), </w:t>
      </w:r>
      <w:r w:rsidRPr="00F07DEE">
        <w:rPr>
          <w:rFonts w:ascii="Times New Roman" w:hAnsi="Times New Roman"/>
          <w:sz w:val="24"/>
          <w:szCs w:val="24"/>
        </w:rPr>
        <w:t xml:space="preserve">за </w:t>
      </w:r>
      <w:r w:rsidR="00794A22">
        <w:rPr>
          <w:rFonts w:ascii="Times New Roman" w:hAnsi="Times New Roman"/>
          <w:sz w:val="24"/>
          <w:szCs w:val="24"/>
        </w:rPr>
        <w:t>20</w:t>
      </w:r>
      <w:r w:rsidR="00A5633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794A22">
        <w:rPr>
          <w:rFonts w:ascii="Times New Roman" w:hAnsi="Times New Roman"/>
          <w:sz w:val="24"/>
          <w:szCs w:val="24"/>
        </w:rPr>
        <w:t xml:space="preserve"> согласно приложения 4 </w:t>
      </w:r>
      <w:r w:rsidRPr="00F07DEE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F33F55" w:rsidRPr="00F07DEE" w:rsidRDefault="00F33F55" w:rsidP="00AD4F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0C19" w:rsidRDefault="00C8637E" w:rsidP="000E0C1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C19" w:rsidRPr="00F07DEE">
        <w:rPr>
          <w:rFonts w:ascii="Times New Roman" w:hAnsi="Times New Roman"/>
          <w:sz w:val="24"/>
          <w:szCs w:val="24"/>
        </w:rPr>
        <w:t xml:space="preserve">5. Утвердить </w:t>
      </w:r>
      <w:r w:rsidR="000E0C19">
        <w:rPr>
          <w:rFonts w:ascii="Times New Roman" w:hAnsi="Times New Roman"/>
          <w:sz w:val="24"/>
          <w:szCs w:val="24"/>
        </w:rPr>
        <w:t xml:space="preserve">отчет </w:t>
      </w:r>
      <w:r w:rsidR="003E2A09">
        <w:rPr>
          <w:rFonts w:ascii="Times New Roman" w:hAnsi="Times New Roman"/>
          <w:sz w:val="24"/>
          <w:szCs w:val="24"/>
        </w:rPr>
        <w:t>о</w:t>
      </w:r>
      <w:r w:rsidR="003E2A09" w:rsidRPr="00F07DEE">
        <w:rPr>
          <w:rFonts w:ascii="Times New Roman" w:hAnsi="Times New Roman"/>
          <w:sz w:val="24"/>
          <w:szCs w:val="24"/>
        </w:rPr>
        <w:t xml:space="preserve"> реализации</w:t>
      </w:r>
      <w:r w:rsidR="000E0C19" w:rsidRPr="00F07DEE">
        <w:rPr>
          <w:rFonts w:ascii="Times New Roman" w:hAnsi="Times New Roman"/>
          <w:sz w:val="24"/>
          <w:szCs w:val="24"/>
        </w:rPr>
        <w:t xml:space="preserve"> </w:t>
      </w:r>
      <w:r w:rsidR="003E2A09" w:rsidRPr="00F07DEE">
        <w:rPr>
          <w:rFonts w:ascii="Times New Roman" w:hAnsi="Times New Roman"/>
          <w:sz w:val="24"/>
          <w:szCs w:val="24"/>
        </w:rPr>
        <w:t>муниципальной программы</w:t>
      </w:r>
      <w:r w:rsidR="000E0C19" w:rsidRPr="00F07DEE">
        <w:rPr>
          <w:rFonts w:ascii="Times New Roman" w:hAnsi="Times New Roman"/>
          <w:sz w:val="24"/>
          <w:szCs w:val="24"/>
        </w:rPr>
        <w:t xml:space="preserve"> </w:t>
      </w:r>
      <w:r w:rsidR="000E0C19">
        <w:rPr>
          <w:rFonts w:ascii="Times New Roman" w:hAnsi="Times New Roman"/>
          <w:sz w:val="24"/>
          <w:szCs w:val="24"/>
        </w:rPr>
        <w:t>Киевского</w:t>
      </w:r>
      <w:r w:rsidR="000E0C19"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0E0C19" w:rsidRPr="00F07DEE">
        <w:rPr>
          <w:rFonts w:ascii="Times New Roman" w:hAnsi="Times New Roman"/>
          <w:color w:val="000000"/>
          <w:sz w:val="24"/>
          <w:szCs w:val="24"/>
        </w:rPr>
        <w:t xml:space="preserve">Развитие культуры </w:t>
      </w:r>
      <w:r w:rsidR="000E0C19">
        <w:rPr>
          <w:rFonts w:ascii="Times New Roman" w:hAnsi="Times New Roman"/>
          <w:color w:val="000000"/>
          <w:sz w:val="24"/>
          <w:szCs w:val="24"/>
        </w:rPr>
        <w:t>и туризма</w:t>
      </w:r>
      <w:r w:rsidR="000E0C19"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 w:rsidR="000E0C19">
        <w:rPr>
          <w:rFonts w:ascii="Times New Roman" w:hAnsi="Times New Roman"/>
          <w:sz w:val="24"/>
          <w:szCs w:val="24"/>
        </w:rPr>
        <w:t>Киевского</w:t>
      </w:r>
      <w:r w:rsidR="000E0C19" w:rsidRPr="00F07DEE">
        <w:rPr>
          <w:rFonts w:ascii="Times New Roman" w:hAnsi="Times New Roman"/>
          <w:sz w:val="24"/>
          <w:szCs w:val="24"/>
        </w:rPr>
        <w:t xml:space="preserve"> сель</w:t>
      </w:r>
      <w:r w:rsidR="000E0C19">
        <w:rPr>
          <w:rFonts w:ascii="Times New Roman" w:hAnsi="Times New Roman"/>
          <w:sz w:val="24"/>
          <w:szCs w:val="24"/>
        </w:rPr>
        <w:t xml:space="preserve">ского поселения от </w:t>
      </w:r>
      <w:r w:rsidR="003E2A09">
        <w:rPr>
          <w:rFonts w:ascii="Times New Roman" w:hAnsi="Times New Roman"/>
          <w:sz w:val="24"/>
          <w:szCs w:val="24"/>
        </w:rPr>
        <w:t>18.10.2018 № 93</w:t>
      </w:r>
      <w:r w:rsidR="000E0C19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0E0C19"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 w:rsidR="000E0C19">
        <w:rPr>
          <w:rFonts w:ascii="Times New Roman" w:hAnsi="Times New Roman"/>
          <w:spacing w:val="-4"/>
          <w:sz w:val="24"/>
          <w:szCs w:val="24"/>
        </w:rPr>
        <w:t>Киевского</w:t>
      </w:r>
      <w:r w:rsidR="000E0C19" w:rsidRPr="00F07DEE">
        <w:rPr>
          <w:rFonts w:ascii="Times New Roman" w:hAnsi="Times New Roman"/>
          <w:spacing w:val="-4"/>
          <w:sz w:val="24"/>
          <w:szCs w:val="24"/>
        </w:rPr>
        <w:t xml:space="preserve"> сельского поселения «</w:t>
      </w:r>
      <w:r w:rsidR="000E0C19" w:rsidRPr="00F07DEE">
        <w:rPr>
          <w:rFonts w:ascii="Times New Roman" w:hAnsi="Times New Roman"/>
          <w:sz w:val="24"/>
          <w:szCs w:val="24"/>
        </w:rPr>
        <w:t>Развитие культуры</w:t>
      </w:r>
      <w:r w:rsidR="000E0C19" w:rsidRPr="00F07DEE">
        <w:rPr>
          <w:rFonts w:ascii="Times New Roman" w:hAnsi="Times New Roman"/>
          <w:spacing w:val="-4"/>
          <w:sz w:val="24"/>
          <w:szCs w:val="24"/>
        </w:rPr>
        <w:t>»</w:t>
      </w:r>
      <w:r w:rsidR="000E0C19">
        <w:rPr>
          <w:rFonts w:ascii="Times New Roman" w:hAnsi="Times New Roman"/>
          <w:spacing w:val="-4"/>
          <w:sz w:val="24"/>
          <w:szCs w:val="24"/>
        </w:rPr>
        <w:t xml:space="preserve"> (в редакции постановлений</w:t>
      </w:r>
      <w:r w:rsidR="003E2A09">
        <w:rPr>
          <w:rFonts w:ascii="Times New Roman" w:hAnsi="Times New Roman"/>
          <w:spacing w:val="-4"/>
          <w:sz w:val="24"/>
          <w:szCs w:val="24"/>
        </w:rPr>
        <w:t xml:space="preserve"> от 18.01.2019 №</w:t>
      </w:r>
      <w:r w:rsidR="00CD0C3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E2A09">
        <w:rPr>
          <w:rFonts w:ascii="Times New Roman" w:hAnsi="Times New Roman"/>
          <w:spacing w:val="-4"/>
          <w:sz w:val="24"/>
          <w:szCs w:val="24"/>
        </w:rPr>
        <w:t>5</w:t>
      </w:r>
      <w:r w:rsidR="00CD0C32">
        <w:rPr>
          <w:rFonts w:ascii="Times New Roman" w:hAnsi="Times New Roman"/>
          <w:spacing w:val="-4"/>
          <w:sz w:val="24"/>
          <w:szCs w:val="24"/>
        </w:rPr>
        <w:t xml:space="preserve">, от </w:t>
      </w:r>
      <w:r w:rsidR="005B4A05">
        <w:rPr>
          <w:rFonts w:ascii="Times New Roman" w:hAnsi="Times New Roman"/>
          <w:spacing w:val="-4"/>
          <w:sz w:val="24"/>
          <w:szCs w:val="24"/>
        </w:rPr>
        <w:t xml:space="preserve">28.08.2019 № 72, от 01.11.2019 № 85, от </w:t>
      </w:r>
      <w:r w:rsidR="00AC7D14">
        <w:rPr>
          <w:rFonts w:ascii="Times New Roman" w:hAnsi="Times New Roman"/>
          <w:spacing w:val="-4"/>
          <w:sz w:val="24"/>
          <w:szCs w:val="24"/>
        </w:rPr>
        <w:t>25.12.2019 №106</w:t>
      </w:r>
      <w:r w:rsidR="002F0A6C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0F53ED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2F0A6C">
        <w:rPr>
          <w:rFonts w:ascii="Times New Roman" w:hAnsi="Times New Roman"/>
          <w:spacing w:val="-4"/>
          <w:sz w:val="24"/>
          <w:szCs w:val="24"/>
        </w:rPr>
        <w:t>0</w:t>
      </w:r>
      <w:r w:rsidR="000F53ED">
        <w:rPr>
          <w:rFonts w:ascii="Times New Roman" w:hAnsi="Times New Roman"/>
          <w:spacing w:val="-4"/>
          <w:sz w:val="24"/>
          <w:szCs w:val="24"/>
        </w:rPr>
        <w:t>2</w:t>
      </w:r>
      <w:r w:rsidR="002F0A6C">
        <w:rPr>
          <w:rFonts w:ascii="Times New Roman" w:hAnsi="Times New Roman"/>
          <w:spacing w:val="-4"/>
          <w:sz w:val="24"/>
          <w:szCs w:val="24"/>
        </w:rPr>
        <w:t>.03.2020</w:t>
      </w:r>
      <w:r w:rsidR="000F53E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0A6C">
        <w:rPr>
          <w:rFonts w:ascii="Times New Roman" w:hAnsi="Times New Roman"/>
          <w:spacing w:val="-4"/>
          <w:sz w:val="24"/>
          <w:szCs w:val="24"/>
        </w:rPr>
        <w:t>№18,</w:t>
      </w:r>
      <w:r w:rsidR="000F53ED">
        <w:rPr>
          <w:rFonts w:ascii="Times New Roman" w:hAnsi="Times New Roman"/>
          <w:spacing w:val="-4"/>
          <w:sz w:val="24"/>
          <w:szCs w:val="24"/>
        </w:rPr>
        <w:t xml:space="preserve"> от 25.06.2020 №63, от 24.07.2020 № 86, от 29.12.2020 № 125</w:t>
      </w:r>
      <w:r w:rsidR="000E0C19" w:rsidRPr="00F07DEE">
        <w:rPr>
          <w:rFonts w:ascii="Times New Roman" w:hAnsi="Times New Roman"/>
          <w:spacing w:val="-4"/>
          <w:sz w:val="24"/>
          <w:szCs w:val="24"/>
        </w:rPr>
        <w:t xml:space="preserve">) </w:t>
      </w:r>
      <w:r w:rsidR="000E0C19">
        <w:rPr>
          <w:rFonts w:ascii="Times New Roman" w:hAnsi="Times New Roman"/>
          <w:sz w:val="24"/>
          <w:szCs w:val="24"/>
        </w:rPr>
        <w:t xml:space="preserve">по результатам </w:t>
      </w:r>
      <w:r w:rsidR="00AC7D14">
        <w:rPr>
          <w:rFonts w:ascii="Times New Roman" w:hAnsi="Times New Roman"/>
          <w:sz w:val="24"/>
          <w:szCs w:val="24"/>
        </w:rPr>
        <w:t>20</w:t>
      </w:r>
      <w:r w:rsidR="00A5633B">
        <w:rPr>
          <w:rFonts w:ascii="Times New Roman" w:hAnsi="Times New Roman"/>
          <w:sz w:val="24"/>
          <w:szCs w:val="24"/>
        </w:rPr>
        <w:t>20</w:t>
      </w:r>
      <w:r w:rsidR="00F11578">
        <w:rPr>
          <w:rFonts w:ascii="Times New Roman" w:hAnsi="Times New Roman"/>
          <w:sz w:val="24"/>
          <w:szCs w:val="24"/>
        </w:rPr>
        <w:t xml:space="preserve"> года согласно приложения 5</w:t>
      </w:r>
      <w:r w:rsidR="000E0C19" w:rsidRPr="00F07DEE"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:rsidR="00641B8C" w:rsidRDefault="00C8637E" w:rsidP="00641B8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41B8C">
        <w:rPr>
          <w:rFonts w:ascii="Times New Roman" w:hAnsi="Times New Roman"/>
          <w:sz w:val="24"/>
          <w:szCs w:val="24"/>
        </w:rPr>
        <w:t>Утвердить отчет о</w:t>
      </w:r>
      <w:r w:rsidR="00641B8C" w:rsidRPr="00F07DEE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  <w:r w:rsidR="00641B8C">
        <w:rPr>
          <w:rFonts w:ascii="Times New Roman" w:hAnsi="Times New Roman"/>
          <w:sz w:val="24"/>
          <w:szCs w:val="24"/>
        </w:rPr>
        <w:t>Киевского</w:t>
      </w:r>
      <w:r w:rsidR="00641B8C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41B8C" w:rsidRPr="00621AF3">
        <w:rPr>
          <w:rFonts w:ascii="Times New Roman" w:hAnsi="Times New Roman"/>
          <w:sz w:val="24"/>
          <w:szCs w:val="24"/>
        </w:rPr>
        <w:t>«</w:t>
      </w:r>
      <w:r w:rsidR="00641B8C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641B8C"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 w:rsidR="00641B8C">
        <w:rPr>
          <w:rFonts w:ascii="Times New Roman" w:hAnsi="Times New Roman"/>
          <w:sz w:val="24"/>
          <w:szCs w:val="24"/>
        </w:rPr>
        <w:t>Киевского сельского поселения от 18.10.2018</w:t>
      </w:r>
      <w:r w:rsidR="00641B8C" w:rsidRPr="00F07DEE">
        <w:rPr>
          <w:rFonts w:ascii="Times New Roman" w:hAnsi="Times New Roman"/>
          <w:sz w:val="24"/>
          <w:szCs w:val="24"/>
        </w:rPr>
        <w:t xml:space="preserve"> года №</w:t>
      </w:r>
      <w:r w:rsidR="00641B8C">
        <w:rPr>
          <w:rFonts w:ascii="Times New Roman" w:hAnsi="Times New Roman"/>
          <w:sz w:val="24"/>
          <w:szCs w:val="24"/>
        </w:rPr>
        <w:t xml:space="preserve"> 95</w:t>
      </w:r>
      <w:r w:rsidR="00641B8C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641B8C"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1B8C" w:rsidRPr="00F07DE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41B8C">
        <w:rPr>
          <w:rFonts w:ascii="Times New Roman" w:hAnsi="Times New Roman"/>
          <w:sz w:val="24"/>
          <w:szCs w:val="24"/>
        </w:rPr>
        <w:t>Киевского</w:t>
      </w:r>
      <w:r w:rsidR="00641B8C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41B8C" w:rsidRPr="00621AF3">
        <w:rPr>
          <w:rFonts w:ascii="Times New Roman" w:hAnsi="Times New Roman"/>
          <w:sz w:val="24"/>
          <w:szCs w:val="24"/>
        </w:rPr>
        <w:t>«</w:t>
      </w:r>
      <w:r w:rsidR="00641B8C">
        <w:rPr>
          <w:rFonts w:ascii="Times New Roman" w:hAnsi="Times New Roman"/>
          <w:sz w:val="24"/>
          <w:szCs w:val="24"/>
        </w:rPr>
        <w:t>Э</w:t>
      </w:r>
      <w:r w:rsidR="00287DD1">
        <w:rPr>
          <w:rFonts w:ascii="Times New Roman" w:hAnsi="Times New Roman"/>
          <w:sz w:val="24"/>
          <w:szCs w:val="24"/>
        </w:rPr>
        <w:t>нергоэффективность</w:t>
      </w:r>
      <w:r w:rsidR="00641B8C">
        <w:rPr>
          <w:rFonts w:ascii="Times New Roman" w:hAnsi="Times New Roman"/>
          <w:sz w:val="24"/>
          <w:szCs w:val="24"/>
        </w:rPr>
        <w:t xml:space="preserve"> и </w:t>
      </w:r>
      <w:r w:rsidR="00287DD1">
        <w:rPr>
          <w:rFonts w:ascii="Times New Roman" w:hAnsi="Times New Roman"/>
          <w:sz w:val="24"/>
          <w:szCs w:val="24"/>
        </w:rPr>
        <w:t>развитие энергетики</w:t>
      </w:r>
      <w:r w:rsidR="00641B8C"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641B8C">
        <w:rPr>
          <w:rFonts w:ascii="Times New Roman" w:hAnsi="Times New Roman"/>
          <w:sz w:val="24"/>
          <w:szCs w:val="24"/>
        </w:rPr>
        <w:t xml:space="preserve">(в редакции постановления от </w:t>
      </w:r>
      <w:r w:rsidR="00F11578">
        <w:rPr>
          <w:rFonts w:ascii="Times New Roman" w:hAnsi="Times New Roman"/>
          <w:sz w:val="24"/>
          <w:szCs w:val="24"/>
        </w:rPr>
        <w:t>25.12.2019 № 107</w:t>
      </w:r>
      <w:r w:rsidR="00ED6557">
        <w:rPr>
          <w:rFonts w:ascii="Times New Roman" w:hAnsi="Times New Roman"/>
          <w:sz w:val="24"/>
          <w:szCs w:val="24"/>
        </w:rPr>
        <w:t>, 25.06.2020 № 64, от 29.12.2020 №131</w:t>
      </w:r>
      <w:r w:rsidR="00641B8C" w:rsidRPr="00F07DEE">
        <w:rPr>
          <w:rFonts w:ascii="Times New Roman" w:hAnsi="Times New Roman"/>
          <w:sz w:val="24"/>
          <w:szCs w:val="24"/>
        </w:rPr>
        <w:t xml:space="preserve">), за </w:t>
      </w:r>
      <w:r w:rsidR="00641B8C">
        <w:rPr>
          <w:rFonts w:ascii="Times New Roman" w:hAnsi="Times New Roman"/>
          <w:sz w:val="24"/>
          <w:szCs w:val="24"/>
        </w:rPr>
        <w:t>20</w:t>
      </w:r>
      <w:r w:rsidR="00A5633B">
        <w:rPr>
          <w:rFonts w:ascii="Times New Roman" w:hAnsi="Times New Roman"/>
          <w:sz w:val="24"/>
          <w:szCs w:val="24"/>
        </w:rPr>
        <w:t>20</w:t>
      </w:r>
      <w:r w:rsidR="00641B8C">
        <w:rPr>
          <w:rFonts w:ascii="Times New Roman" w:hAnsi="Times New Roman"/>
          <w:sz w:val="24"/>
          <w:szCs w:val="24"/>
        </w:rPr>
        <w:t xml:space="preserve"> год согласно </w:t>
      </w:r>
      <w:r w:rsidR="00F11578">
        <w:rPr>
          <w:rFonts w:ascii="Times New Roman" w:hAnsi="Times New Roman"/>
          <w:sz w:val="24"/>
          <w:szCs w:val="24"/>
        </w:rPr>
        <w:t>приложения 6</w:t>
      </w:r>
      <w:r w:rsidR="00641B8C" w:rsidRPr="00F07DE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1160EC" w:rsidRPr="00F07DEE" w:rsidRDefault="001160EC" w:rsidP="001160E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07DEE">
        <w:rPr>
          <w:rFonts w:ascii="Times New Roman" w:hAnsi="Times New Roman"/>
          <w:sz w:val="24"/>
          <w:szCs w:val="24"/>
        </w:rPr>
        <w:t>. Утв</w:t>
      </w:r>
      <w:r>
        <w:rPr>
          <w:rFonts w:ascii="Times New Roman" w:hAnsi="Times New Roman"/>
          <w:sz w:val="24"/>
          <w:szCs w:val="24"/>
        </w:rPr>
        <w:t xml:space="preserve">ердить отчет </w:t>
      </w:r>
      <w:r w:rsidR="00EB2324">
        <w:rPr>
          <w:rFonts w:ascii="Times New Roman" w:hAnsi="Times New Roman"/>
          <w:sz w:val="24"/>
          <w:szCs w:val="24"/>
        </w:rPr>
        <w:t>о</w:t>
      </w:r>
      <w:r w:rsidR="00EB2324" w:rsidRPr="00F07DEE">
        <w:rPr>
          <w:rFonts w:ascii="Times New Roman" w:hAnsi="Times New Roman"/>
          <w:sz w:val="24"/>
          <w:szCs w:val="24"/>
        </w:rPr>
        <w:t xml:space="preserve"> реализации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 w:rsidR="00EB2324" w:rsidRPr="00F07DEE">
        <w:rPr>
          <w:rFonts w:ascii="Times New Roman" w:hAnsi="Times New Roman"/>
          <w:sz w:val="24"/>
          <w:szCs w:val="24"/>
        </w:rPr>
        <w:t>муниципальной программы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Муниципальная политика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Киевского сельского поселения от 18.10.2018</w:t>
      </w:r>
      <w:r w:rsidRPr="00F07DEE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96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B2324" w:rsidRPr="00F07DEE">
        <w:rPr>
          <w:rFonts w:ascii="Times New Roman" w:hAnsi="Times New Roman"/>
          <w:sz w:val="24"/>
          <w:szCs w:val="24"/>
        </w:rPr>
        <w:t>муниципальной программы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Муниципальная политика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(в редакции постановлений от </w:t>
      </w:r>
      <w:r w:rsidR="00D454BC">
        <w:rPr>
          <w:rFonts w:ascii="Times New Roman" w:hAnsi="Times New Roman"/>
          <w:sz w:val="24"/>
          <w:szCs w:val="24"/>
        </w:rPr>
        <w:t xml:space="preserve">18.01.2019 № 7, от 07.06.2019 №55, </w:t>
      </w:r>
      <w:r w:rsidR="00EB2324">
        <w:rPr>
          <w:rFonts w:ascii="Times New Roman" w:hAnsi="Times New Roman"/>
          <w:sz w:val="24"/>
          <w:szCs w:val="24"/>
        </w:rPr>
        <w:t>от 28.07.2019 №62, от 01.11.2019 №86</w:t>
      </w:r>
      <w:r w:rsidR="00B23151">
        <w:rPr>
          <w:rFonts w:ascii="Times New Roman" w:hAnsi="Times New Roman"/>
          <w:sz w:val="24"/>
          <w:szCs w:val="24"/>
        </w:rPr>
        <w:t xml:space="preserve">, от 02.12.2019 №94, </w:t>
      </w:r>
      <w:r w:rsidR="00E93273">
        <w:rPr>
          <w:rFonts w:ascii="Times New Roman" w:hAnsi="Times New Roman"/>
          <w:sz w:val="24"/>
          <w:szCs w:val="24"/>
        </w:rPr>
        <w:t>от 25.12.2019 №108</w:t>
      </w:r>
      <w:r w:rsidR="001851C1">
        <w:rPr>
          <w:rFonts w:ascii="Times New Roman" w:hAnsi="Times New Roman"/>
          <w:sz w:val="24"/>
          <w:szCs w:val="24"/>
        </w:rPr>
        <w:t>, от 25.06.2020 № 65, от 29.12.2020 №126</w:t>
      </w:r>
      <w:r w:rsidRPr="00F07DEE">
        <w:rPr>
          <w:rFonts w:ascii="Times New Roman" w:hAnsi="Times New Roman"/>
          <w:sz w:val="24"/>
          <w:szCs w:val="24"/>
        </w:rPr>
        <w:t xml:space="preserve">), за </w:t>
      </w:r>
      <w:r>
        <w:rPr>
          <w:rFonts w:ascii="Times New Roman" w:hAnsi="Times New Roman"/>
          <w:sz w:val="24"/>
          <w:szCs w:val="24"/>
        </w:rPr>
        <w:t>20</w:t>
      </w:r>
      <w:r w:rsidR="00A5633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E93273">
        <w:rPr>
          <w:rFonts w:ascii="Times New Roman" w:hAnsi="Times New Roman"/>
          <w:sz w:val="24"/>
          <w:szCs w:val="24"/>
        </w:rPr>
        <w:t xml:space="preserve"> согласно приложения 7</w:t>
      </w:r>
      <w:r w:rsidRPr="00F07DE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682AA7" w:rsidRDefault="00682AA7" w:rsidP="00682AA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твердить 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Киевского сельского поселения от 18.10.2018</w:t>
      </w:r>
      <w:r w:rsidRPr="00F07DEE">
        <w:rPr>
          <w:rFonts w:ascii="Times New Roman" w:hAnsi="Times New Roman"/>
          <w:sz w:val="24"/>
          <w:szCs w:val="24"/>
        </w:rPr>
        <w:t xml:space="preserve"> года №</w:t>
      </w:r>
      <w:r w:rsidR="00BC0513">
        <w:rPr>
          <w:rFonts w:ascii="Times New Roman" w:hAnsi="Times New Roman"/>
          <w:sz w:val="24"/>
          <w:szCs w:val="24"/>
        </w:rPr>
        <w:t xml:space="preserve"> 97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в редакции постановлений от</w:t>
      </w:r>
      <w:r w:rsidR="00CF1563">
        <w:rPr>
          <w:rFonts w:ascii="Times New Roman" w:hAnsi="Times New Roman"/>
          <w:sz w:val="24"/>
          <w:szCs w:val="24"/>
        </w:rPr>
        <w:t xml:space="preserve"> 18.01.2018 № 8, от 07.06.2019 №56, </w:t>
      </w:r>
      <w:r w:rsidR="00C15458">
        <w:rPr>
          <w:rFonts w:ascii="Times New Roman" w:hAnsi="Times New Roman"/>
          <w:sz w:val="24"/>
          <w:szCs w:val="24"/>
        </w:rPr>
        <w:t>от 08.07.2019 № 63, от 28.08.2019 №73, от 01.</w:t>
      </w:r>
      <w:r w:rsidR="00F22C9D">
        <w:rPr>
          <w:rFonts w:ascii="Times New Roman" w:hAnsi="Times New Roman"/>
          <w:sz w:val="24"/>
          <w:szCs w:val="24"/>
        </w:rPr>
        <w:t>11.2019 №87, от 02.12.2019 №95, от 25.12.2019 № 109</w:t>
      </w:r>
      <w:r w:rsidR="007139CC">
        <w:rPr>
          <w:rFonts w:ascii="Times New Roman" w:hAnsi="Times New Roman"/>
          <w:sz w:val="24"/>
          <w:szCs w:val="24"/>
        </w:rPr>
        <w:t xml:space="preserve">, 25.06.2020 № 66, </w:t>
      </w:r>
      <w:r w:rsidR="000D7F0B">
        <w:rPr>
          <w:rFonts w:ascii="Times New Roman" w:hAnsi="Times New Roman"/>
          <w:sz w:val="24"/>
          <w:szCs w:val="24"/>
        </w:rPr>
        <w:t>07.10.2020 №100, от 29.12.2020 №127</w:t>
      </w:r>
      <w:r w:rsidRPr="00F07DEE">
        <w:rPr>
          <w:rFonts w:ascii="Times New Roman" w:hAnsi="Times New Roman"/>
          <w:sz w:val="24"/>
          <w:szCs w:val="24"/>
        </w:rPr>
        <w:t xml:space="preserve">), за </w:t>
      </w:r>
      <w:r w:rsidR="00606417">
        <w:rPr>
          <w:rFonts w:ascii="Times New Roman" w:hAnsi="Times New Roman"/>
          <w:sz w:val="24"/>
          <w:szCs w:val="24"/>
        </w:rPr>
        <w:t>20</w:t>
      </w:r>
      <w:r w:rsidR="00A5633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06417">
        <w:rPr>
          <w:rFonts w:ascii="Times New Roman" w:hAnsi="Times New Roman"/>
          <w:sz w:val="24"/>
          <w:szCs w:val="24"/>
        </w:rPr>
        <w:t xml:space="preserve"> согласно приложения 8</w:t>
      </w:r>
      <w:r w:rsidRPr="00F07DE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40920" w:rsidRDefault="00606417" w:rsidP="003054B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606417">
        <w:rPr>
          <w:rFonts w:ascii="Times New Roman" w:hAnsi="Times New Roman"/>
          <w:sz w:val="24"/>
          <w:szCs w:val="24"/>
        </w:rPr>
        <w:t xml:space="preserve"> </w:t>
      </w:r>
      <w:r w:rsidR="00740920" w:rsidRPr="00F07DEE">
        <w:rPr>
          <w:rFonts w:ascii="Times New Roman" w:hAnsi="Times New Roman"/>
          <w:sz w:val="24"/>
          <w:szCs w:val="24"/>
        </w:rPr>
        <w:t>Утв</w:t>
      </w:r>
      <w:r w:rsidR="00740920">
        <w:rPr>
          <w:rFonts w:ascii="Times New Roman" w:hAnsi="Times New Roman"/>
          <w:sz w:val="24"/>
          <w:szCs w:val="24"/>
        </w:rPr>
        <w:t>ердить отчет о</w:t>
      </w:r>
      <w:r w:rsidR="00740920" w:rsidRPr="00F07DEE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  <w:r w:rsidR="00740920">
        <w:rPr>
          <w:rFonts w:ascii="Times New Roman" w:hAnsi="Times New Roman"/>
          <w:sz w:val="24"/>
          <w:szCs w:val="24"/>
        </w:rPr>
        <w:t>Киевского</w:t>
      </w:r>
      <w:r w:rsidR="00740920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40920" w:rsidRPr="00621AF3">
        <w:rPr>
          <w:rFonts w:ascii="Times New Roman" w:hAnsi="Times New Roman"/>
          <w:sz w:val="24"/>
          <w:szCs w:val="24"/>
        </w:rPr>
        <w:t>«</w:t>
      </w:r>
      <w:r w:rsidR="00B622F1">
        <w:rPr>
          <w:rFonts w:ascii="Times New Roman" w:hAnsi="Times New Roman"/>
          <w:sz w:val="24"/>
          <w:szCs w:val="24"/>
        </w:rPr>
        <w:t>Развитие транспортной системы</w:t>
      </w:r>
      <w:r w:rsidR="00740920"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 w:rsidR="00740920">
        <w:rPr>
          <w:rFonts w:ascii="Times New Roman" w:hAnsi="Times New Roman"/>
          <w:sz w:val="24"/>
          <w:szCs w:val="24"/>
        </w:rPr>
        <w:t>Киевского сельского поселения от 18.10.2018</w:t>
      </w:r>
      <w:r w:rsidR="00740920" w:rsidRPr="00F07DEE">
        <w:rPr>
          <w:rFonts w:ascii="Times New Roman" w:hAnsi="Times New Roman"/>
          <w:sz w:val="24"/>
          <w:szCs w:val="24"/>
        </w:rPr>
        <w:t xml:space="preserve"> года № </w:t>
      </w:r>
      <w:r w:rsidR="00AF307C">
        <w:rPr>
          <w:rFonts w:ascii="Times New Roman" w:hAnsi="Times New Roman"/>
          <w:sz w:val="24"/>
          <w:szCs w:val="24"/>
        </w:rPr>
        <w:t>94</w:t>
      </w:r>
      <w:r w:rsidR="00740920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740920"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40920" w:rsidRPr="00F07DE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40920">
        <w:rPr>
          <w:rFonts w:ascii="Times New Roman" w:hAnsi="Times New Roman"/>
          <w:sz w:val="24"/>
          <w:szCs w:val="24"/>
        </w:rPr>
        <w:t>Киевского</w:t>
      </w:r>
      <w:r w:rsidR="00740920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F307C" w:rsidRPr="00621AF3">
        <w:rPr>
          <w:rFonts w:ascii="Times New Roman" w:hAnsi="Times New Roman"/>
          <w:sz w:val="24"/>
          <w:szCs w:val="24"/>
        </w:rPr>
        <w:t>«</w:t>
      </w:r>
      <w:r w:rsidR="00AF307C">
        <w:rPr>
          <w:rFonts w:ascii="Times New Roman" w:hAnsi="Times New Roman"/>
          <w:sz w:val="24"/>
          <w:szCs w:val="24"/>
        </w:rPr>
        <w:t>Развитие транспортной системы</w:t>
      </w:r>
      <w:r w:rsidR="00AF307C" w:rsidRPr="00F07DEE">
        <w:rPr>
          <w:rFonts w:ascii="Times New Roman" w:hAnsi="Times New Roman"/>
          <w:sz w:val="24"/>
          <w:szCs w:val="24"/>
        </w:rPr>
        <w:t>»</w:t>
      </w:r>
      <w:r w:rsidR="00AF307C">
        <w:rPr>
          <w:rFonts w:ascii="Times New Roman" w:hAnsi="Times New Roman"/>
          <w:sz w:val="24"/>
          <w:szCs w:val="24"/>
        </w:rPr>
        <w:t xml:space="preserve"> </w:t>
      </w:r>
      <w:r w:rsidR="00740920">
        <w:rPr>
          <w:rFonts w:ascii="Times New Roman" w:hAnsi="Times New Roman"/>
          <w:sz w:val="24"/>
          <w:szCs w:val="24"/>
        </w:rPr>
        <w:t xml:space="preserve">(в редакции постановлений от </w:t>
      </w:r>
      <w:r w:rsidR="00CA1B3B">
        <w:rPr>
          <w:rFonts w:ascii="Times New Roman" w:hAnsi="Times New Roman"/>
          <w:sz w:val="24"/>
          <w:szCs w:val="24"/>
        </w:rPr>
        <w:t>18.01.2019 № 6</w:t>
      </w:r>
      <w:r w:rsidR="00740920">
        <w:rPr>
          <w:rFonts w:ascii="Times New Roman" w:hAnsi="Times New Roman"/>
          <w:sz w:val="24"/>
          <w:szCs w:val="24"/>
        </w:rPr>
        <w:t xml:space="preserve">, от </w:t>
      </w:r>
      <w:r w:rsidR="00CA1B3B">
        <w:rPr>
          <w:rFonts w:ascii="Times New Roman" w:hAnsi="Times New Roman"/>
          <w:sz w:val="24"/>
          <w:szCs w:val="24"/>
        </w:rPr>
        <w:t>15.04.2020</w:t>
      </w:r>
      <w:r w:rsidR="00740920">
        <w:rPr>
          <w:rFonts w:ascii="Times New Roman" w:hAnsi="Times New Roman"/>
          <w:sz w:val="24"/>
          <w:szCs w:val="24"/>
        </w:rPr>
        <w:t xml:space="preserve"> №</w:t>
      </w:r>
      <w:r w:rsidR="00CA1B3B">
        <w:rPr>
          <w:rFonts w:ascii="Times New Roman" w:hAnsi="Times New Roman"/>
          <w:sz w:val="24"/>
          <w:szCs w:val="24"/>
        </w:rPr>
        <w:t>48</w:t>
      </w:r>
      <w:r w:rsidR="00740920">
        <w:rPr>
          <w:rFonts w:ascii="Times New Roman" w:hAnsi="Times New Roman"/>
          <w:sz w:val="24"/>
          <w:szCs w:val="24"/>
        </w:rPr>
        <w:t xml:space="preserve">, от </w:t>
      </w:r>
      <w:r w:rsidR="00CA1B3B">
        <w:rPr>
          <w:rFonts w:ascii="Times New Roman" w:hAnsi="Times New Roman"/>
          <w:sz w:val="24"/>
          <w:szCs w:val="24"/>
        </w:rPr>
        <w:t>29.12.2020</w:t>
      </w:r>
      <w:r w:rsidR="00740920">
        <w:rPr>
          <w:rFonts w:ascii="Times New Roman" w:hAnsi="Times New Roman"/>
          <w:sz w:val="24"/>
          <w:szCs w:val="24"/>
        </w:rPr>
        <w:t xml:space="preserve"> №</w:t>
      </w:r>
      <w:r w:rsidR="00CA1B3B">
        <w:rPr>
          <w:rFonts w:ascii="Times New Roman" w:hAnsi="Times New Roman"/>
          <w:sz w:val="24"/>
          <w:szCs w:val="24"/>
        </w:rPr>
        <w:t>123</w:t>
      </w:r>
      <w:r w:rsidR="00740920" w:rsidRPr="00F07DEE">
        <w:rPr>
          <w:rFonts w:ascii="Times New Roman" w:hAnsi="Times New Roman"/>
          <w:sz w:val="24"/>
          <w:szCs w:val="24"/>
        </w:rPr>
        <w:t xml:space="preserve">), за </w:t>
      </w:r>
      <w:r w:rsidR="00740920">
        <w:rPr>
          <w:rFonts w:ascii="Times New Roman" w:hAnsi="Times New Roman"/>
          <w:sz w:val="24"/>
          <w:szCs w:val="24"/>
        </w:rPr>
        <w:t>2020 год</w:t>
      </w:r>
      <w:r w:rsidR="00702B8A">
        <w:rPr>
          <w:rFonts w:ascii="Times New Roman" w:hAnsi="Times New Roman"/>
          <w:sz w:val="24"/>
          <w:szCs w:val="24"/>
        </w:rPr>
        <w:t xml:space="preserve"> согласно приложения 9</w:t>
      </w:r>
      <w:r w:rsidR="003054B8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  <w:bookmarkStart w:id="0" w:name="_GoBack"/>
      <w:bookmarkEnd w:id="0"/>
    </w:p>
    <w:p w:rsidR="00740F0C" w:rsidRPr="00F07DEE" w:rsidRDefault="00740920" w:rsidP="00AB50A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740F0C" w:rsidRPr="00F07DEE">
        <w:rPr>
          <w:rFonts w:ascii="Times New Roman" w:hAnsi="Times New Roman"/>
          <w:sz w:val="24"/>
          <w:szCs w:val="24"/>
        </w:rPr>
        <w:t xml:space="preserve">Отчеты </w:t>
      </w:r>
      <w:r w:rsidR="00A00972">
        <w:rPr>
          <w:rFonts w:ascii="Times New Roman" w:hAnsi="Times New Roman"/>
          <w:sz w:val="24"/>
          <w:szCs w:val="24"/>
        </w:rPr>
        <w:t>о</w:t>
      </w:r>
      <w:r w:rsidR="00740F0C" w:rsidRPr="00F07DEE">
        <w:rPr>
          <w:rFonts w:ascii="Times New Roman" w:hAnsi="Times New Roman"/>
          <w:sz w:val="24"/>
          <w:szCs w:val="24"/>
        </w:rPr>
        <w:t xml:space="preserve"> реализации муниципальных программах за </w:t>
      </w:r>
      <w:r w:rsidR="000A6946">
        <w:rPr>
          <w:rFonts w:ascii="Times New Roman" w:hAnsi="Times New Roman"/>
          <w:sz w:val="24"/>
          <w:szCs w:val="24"/>
        </w:rPr>
        <w:t>20</w:t>
      </w:r>
      <w:r w:rsidR="00052519">
        <w:rPr>
          <w:rFonts w:ascii="Times New Roman" w:hAnsi="Times New Roman"/>
          <w:sz w:val="24"/>
          <w:szCs w:val="24"/>
        </w:rPr>
        <w:t>20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составлены сектором </w:t>
      </w:r>
      <w:r w:rsidR="00740F0C" w:rsidRPr="00F07DEE">
        <w:rPr>
          <w:rFonts w:ascii="Times New Roman" w:hAnsi="Times New Roman"/>
          <w:sz w:val="24"/>
          <w:szCs w:val="24"/>
        </w:rPr>
        <w:t xml:space="preserve">экономики и финансов Администрации </w:t>
      </w:r>
      <w:r w:rsidR="000F23B8">
        <w:rPr>
          <w:rFonts w:ascii="Times New Roman" w:hAnsi="Times New Roman"/>
          <w:sz w:val="24"/>
          <w:szCs w:val="24"/>
        </w:rPr>
        <w:t>Киев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</w:t>
      </w:r>
      <w:r w:rsidR="00933301" w:rsidRPr="00F07DEE">
        <w:rPr>
          <w:rFonts w:ascii="Times New Roman" w:hAnsi="Times New Roman"/>
          <w:sz w:val="24"/>
          <w:szCs w:val="24"/>
        </w:rPr>
        <w:t>поселения в</w:t>
      </w:r>
      <w:r w:rsidR="00740F0C" w:rsidRPr="00F07DEE">
        <w:rPr>
          <w:rFonts w:ascii="Times New Roman" w:hAnsi="Times New Roman"/>
          <w:sz w:val="24"/>
          <w:szCs w:val="24"/>
        </w:rPr>
        <w:t xml:space="preserve"> соответствии с </w:t>
      </w:r>
      <w:r w:rsidR="00FB14A2">
        <w:rPr>
          <w:rFonts w:ascii="Times New Roman" w:hAnsi="Times New Roman"/>
          <w:sz w:val="24"/>
          <w:szCs w:val="24"/>
        </w:rPr>
        <w:t xml:space="preserve">методическими рекомендациями по разработке и реализации </w:t>
      </w:r>
      <w:r w:rsidR="00740F0C" w:rsidRPr="00F07DEE">
        <w:rPr>
          <w:rFonts w:ascii="Times New Roman" w:hAnsi="Times New Roman"/>
          <w:sz w:val="24"/>
          <w:szCs w:val="24"/>
        </w:rPr>
        <w:t xml:space="preserve">муниципальных программ </w:t>
      </w:r>
      <w:r w:rsidR="000F23B8">
        <w:rPr>
          <w:rFonts w:ascii="Times New Roman" w:hAnsi="Times New Roman"/>
          <w:sz w:val="24"/>
          <w:szCs w:val="24"/>
        </w:rPr>
        <w:t>Киев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поселения, утвержденным</w:t>
      </w:r>
      <w:r w:rsidR="00FB14A2">
        <w:rPr>
          <w:rFonts w:ascii="Times New Roman" w:hAnsi="Times New Roman"/>
          <w:sz w:val="24"/>
          <w:szCs w:val="24"/>
        </w:rPr>
        <w:t>и</w:t>
      </w:r>
      <w:r w:rsidR="00740F0C" w:rsidRPr="00F07DEE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 w:rsidR="000F23B8">
        <w:rPr>
          <w:rFonts w:ascii="Times New Roman" w:hAnsi="Times New Roman"/>
          <w:sz w:val="24"/>
          <w:szCs w:val="24"/>
        </w:rPr>
        <w:t>Киев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FB14A2">
        <w:rPr>
          <w:rFonts w:ascii="Times New Roman" w:hAnsi="Times New Roman"/>
          <w:sz w:val="24"/>
          <w:szCs w:val="24"/>
        </w:rPr>
        <w:t>15.10.2018</w:t>
      </w:r>
      <w:r w:rsidR="00740F0C" w:rsidRPr="00F07DEE">
        <w:rPr>
          <w:rFonts w:ascii="Times New Roman" w:hAnsi="Times New Roman"/>
          <w:sz w:val="24"/>
          <w:szCs w:val="24"/>
        </w:rPr>
        <w:t xml:space="preserve"> № </w:t>
      </w:r>
      <w:r w:rsidR="00FB14A2">
        <w:rPr>
          <w:rFonts w:ascii="Times New Roman" w:hAnsi="Times New Roman"/>
          <w:sz w:val="24"/>
          <w:szCs w:val="24"/>
        </w:rPr>
        <w:t>87</w:t>
      </w:r>
      <w:r w:rsidR="00740F0C" w:rsidRPr="00F07DEE">
        <w:rPr>
          <w:rFonts w:ascii="Times New Roman" w:hAnsi="Times New Roman"/>
          <w:sz w:val="24"/>
          <w:szCs w:val="24"/>
        </w:rPr>
        <w:t>.</w:t>
      </w:r>
    </w:p>
    <w:p w:rsidR="00740F0C" w:rsidRPr="00F07DEE" w:rsidRDefault="00740920" w:rsidP="007E7CF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="00740F0C" w:rsidRPr="00F07DEE">
        <w:rPr>
          <w:rFonts w:ascii="Times New Roman" w:hAnsi="Times New Roman"/>
          <w:sz w:val="24"/>
          <w:szCs w:val="24"/>
        </w:rPr>
        <w:t xml:space="preserve">. Контроль за выполнением </w:t>
      </w:r>
      <w:r w:rsidR="00740F0C">
        <w:rPr>
          <w:rFonts w:ascii="Times New Roman" w:hAnsi="Times New Roman"/>
          <w:sz w:val="24"/>
          <w:szCs w:val="24"/>
        </w:rPr>
        <w:t xml:space="preserve">настоящего </w:t>
      </w:r>
      <w:r w:rsidR="007E7CF5">
        <w:rPr>
          <w:rFonts w:ascii="Times New Roman" w:hAnsi="Times New Roman"/>
          <w:sz w:val="24"/>
          <w:szCs w:val="24"/>
        </w:rPr>
        <w:t>постановления оставляю за собой</w:t>
      </w:r>
    </w:p>
    <w:p w:rsidR="00FB6D86" w:rsidRDefault="00740F0C" w:rsidP="00740F0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Pr="00F07DEE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B6D86">
        <w:rPr>
          <w:rFonts w:ascii="Times New Roman" w:hAnsi="Times New Roman"/>
          <w:sz w:val="24"/>
          <w:szCs w:val="24"/>
          <w:lang w:eastAsia="ar-SA"/>
        </w:rPr>
        <w:t>Администрации</w:t>
      </w:r>
    </w:p>
    <w:p w:rsidR="00740F0C" w:rsidRPr="00F07DEE" w:rsidRDefault="000F23B8" w:rsidP="00740F0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иевского</w:t>
      </w:r>
      <w:r w:rsidR="00FB6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40F0C" w:rsidRPr="00F07DEE">
        <w:rPr>
          <w:rFonts w:ascii="Times New Roman" w:hAnsi="Times New Roman"/>
          <w:sz w:val="24"/>
          <w:szCs w:val="24"/>
          <w:lang w:eastAsia="ar-SA"/>
        </w:rPr>
        <w:t>сельского поселения</w:t>
      </w:r>
      <w:r w:rsidR="00740F0C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="00740F0C" w:rsidRPr="00F07DEE">
        <w:rPr>
          <w:rFonts w:ascii="Times New Roman" w:hAnsi="Times New Roman"/>
          <w:sz w:val="24"/>
          <w:szCs w:val="24"/>
          <w:lang w:eastAsia="ar-SA"/>
        </w:rPr>
        <w:t xml:space="preserve">                     </w:t>
      </w:r>
      <w:r w:rsidR="00740F0C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740F0C" w:rsidRPr="00F07DEE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="00740F0C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7017CA">
        <w:rPr>
          <w:rFonts w:ascii="Times New Roman" w:hAnsi="Times New Roman"/>
          <w:sz w:val="24"/>
          <w:szCs w:val="24"/>
          <w:lang w:eastAsia="ar-SA"/>
        </w:rPr>
        <w:t>Г.Г. Головченко</w:t>
      </w:r>
    </w:p>
    <w:p w:rsidR="00773E41" w:rsidRPr="00AB390E" w:rsidRDefault="00773E41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A6C18" w:rsidRDefault="00CA6C18" w:rsidP="000A7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A7CDA" w:rsidRPr="00AB390E" w:rsidRDefault="000A7CDA" w:rsidP="007E7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D172AD" w:rsidRDefault="000A7CDA" w:rsidP="00D17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иевского</w:t>
      </w:r>
      <w:r w:rsidR="00D172AD">
        <w:rPr>
          <w:rFonts w:ascii="Times New Roman" w:hAnsi="Times New Roman" w:cs="Times New Roman"/>
          <w:sz w:val="24"/>
          <w:szCs w:val="24"/>
        </w:rPr>
        <w:t xml:space="preserve"> </w:t>
      </w:r>
      <w:r w:rsidRPr="00AB390E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0A7CDA" w:rsidRPr="00AB390E" w:rsidRDefault="000A7CDA" w:rsidP="00D17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</w:t>
      </w:r>
      <w:r w:rsidR="00D9027E">
        <w:rPr>
          <w:rFonts w:ascii="Times New Roman" w:hAnsi="Times New Roman" w:cs="Times New Roman"/>
          <w:sz w:val="24"/>
          <w:szCs w:val="24"/>
        </w:rPr>
        <w:t>от 27.01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F6FAF">
        <w:rPr>
          <w:rFonts w:ascii="Times New Roman" w:hAnsi="Times New Roman" w:cs="Times New Roman"/>
          <w:sz w:val="24"/>
          <w:szCs w:val="24"/>
        </w:rPr>
        <w:t>4</w:t>
      </w:r>
    </w:p>
    <w:p w:rsidR="000A7CDA" w:rsidRPr="00AB390E" w:rsidRDefault="000A7CDA" w:rsidP="000A7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A7CDA" w:rsidRPr="00AB390E" w:rsidRDefault="000A7CDA" w:rsidP="000A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0A7CDA" w:rsidRPr="00AB390E" w:rsidRDefault="000A7CDA" w:rsidP="000A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 </w:t>
      </w:r>
    </w:p>
    <w:p w:rsidR="000A7CDA" w:rsidRPr="00AB390E" w:rsidRDefault="000A7CDA" w:rsidP="000A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внебюджетных источников на реализацию </w:t>
      </w:r>
    </w:p>
    <w:p w:rsidR="000A7CDA" w:rsidRDefault="000A7CDA" w:rsidP="000A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390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программы «Социал</w:t>
      </w:r>
      <w:r w:rsidR="00A31907">
        <w:rPr>
          <w:rFonts w:ascii="Times New Roman" w:hAnsi="Times New Roman" w:cs="Times New Roman"/>
          <w:sz w:val="24"/>
          <w:szCs w:val="24"/>
        </w:rPr>
        <w:t>ьная поддержка граждан» за  20</w:t>
      </w:r>
      <w:r w:rsidR="00D9027E">
        <w:rPr>
          <w:rFonts w:ascii="Times New Roman" w:hAnsi="Times New Roman" w:cs="Times New Roman"/>
          <w:sz w:val="24"/>
          <w:szCs w:val="24"/>
        </w:rPr>
        <w:t>20</w:t>
      </w:r>
      <w:r w:rsidR="00A3190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A3D87" w:rsidRDefault="00DA3D87" w:rsidP="000A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70287" w:rsidRPr="00F70287" w:rsidTr="008B5785">
        <w:trPr>
          <w:trHeight w:val="217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 </w:t>
            </w: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70287" w:rsidRPr="00F70287" w:rsidTr="008B5785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287" w:rsidRPr="00F70287" w:rsidTr="008B578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циальная поддержка граждан»</w:t>
            </w:r>
          </w:p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F70287" w:rsidRPr="00F70287" w:rsidTr="008B5785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87" w:rsidRPr="00F70287" w:rsidTr="008B5785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87" w:rsidRPr="00F70287" w:rsidTr="008B5785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87" w:rsidRPr="00F70287" w:rsidTr="008B5785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F70287" w:rsidRPr="00F70287" w:rsidTr="008B5785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87" w:rsidRPr="00F70287" w:rsidTr="008B578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0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F70287" w:rsidRPr="00F70287" w:rsidTr="008B5785">
        <w:trPr>
          <w:trHeight w:val="34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87" w:rsidRPr="00F70287" w:rsidTr="008B5785">
        <w:trPr>
          <w:trHeight w:val="2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87" w:rsidRPr="00F70287" w:rsidTr="008B5785">
        <w:trPr>
          <w:trHeight w:val="28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87" w:rsidRPr="00F70287" w:rsidTr="008B5785">
        <w:trPr>
          <w:trHeight w:val="2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F70287" w:rsidRPr="00F70287" w:rsidTr="008B5785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87" w:rsidRPr="00F70287" w:rsidTr="008B5785">
        <w:trPr>
          <w:trHeight w:val="19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плата муниципальной пенсии за выслугу лет лицам, замещавшим муниципальные должности и должности муниципальной службы в Киевс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F70287" w:rsidRPr="00F70287" w:rsidTr="008B5785">
        <w:trPr>
          <w:trHeight w:val="29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87" w:rsidRPr="00F70287" w:rsidTr="008B5785">
        <w:trPr>
          <w:trHeight w:val="2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87" w:rsidRPr="00F70287" w:rsidTr="008B5785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87" w:rsidRPr="00F70287" w:rsidTr="008B578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F70287" w:rsidRPr="00F70287" w:rsidTr="008B5785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7" w:rsidRPr="00F70287" w:rsidRDefault="00F70287" w:rsidP="00F7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7CDA" w:rsidRPr="00AB390E" w:rsidRDefault="000A7CDA" w:rsidP="000A7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A7CDA" w:rsidRPr="00AB390E" w:rsidSect="00F70287">
          <w:pgSz w:w="11905" w:h="16838"/>
          <w:pgMar w:top="426" w:right="850" w:bottom="709" w:left="1701" w:header="720" w:footer="720" w:gutter="0"/>
          <w:cols w:space="720"/>
        </w:sect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E86E1A" w:rsidRDefault="00E86E1A" w:rsidP="00E86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Pr="00AB390E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E86E1A" w:rsidRPr="00AB390E" w:rsidRDefault="00E86E1A" w:rsidP="00E86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</w:t>
      </w:r>
      <w:r w:rsidR="004F6FAF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4F6F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F6FAF">
        <w:rPr>
          <w:rFonts w:ascii="Times New Roman" w:hAnsi="Times New Roman" w:cs="Times New Roman"/>
          <w:sz w:val="24"/>
          <w:szCs w:val="24"/>
        </w:rPr>
        <w:t>4</w:t>
      </w: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 </w:t>
      </w: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внебюджетных источников на реализацию </w:t>
      </w:r>
    </w:p>
    <w:p w:rsidR="00373E57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390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AB390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Киевского</w:t>
      </w:r>
      <w:r w:rsidRPr="00AB390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» за  20</w:t>
      </w:r>
      <w:r w:rsidR="004F6F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68A2" w:rsidRDefault="002068A2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410"/>
        <w:gridCol w:w="1984"/>
        <w:gridCol w:w="1418"/>
      </w:tblGrid>
      <w:tr w:rsidR="006E6713" w:rsidRPr="006E6713" w:rsidTr="008B5785">
        <w:trPr>
          <w:trHeight w:val="2174"/>
          <w:tblCellSpacing w:w="5" w:type="nil"/>
        </w:trPr>
        <w:tc>
          <w:tcPr>
            <w:tcW w:w="1985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 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6E6713" w:rsidRPr="006E6713" w:rsidTr="008B5785">
        <w:trPr>
          <w:tblCellSpacing w:w="5" w:type="nil"/>
        </w:trPr>
        <w:tc>
          <w:tcPr>
            <w:tcW w:w="1985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713" w:rsidRPr="006E6713" w:rsidTr="008B5785">
        <w:trPr>
          <w:trHeight w:val="257"/>
          <w:tblCellSpacing w:w="5" w:type="nil"/>
        </w:trPr>
        <w:tc>
          <w:tcPr>
            <w:tcW w:w="198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населения Киевского сельского поселения»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879,4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875,2</w:t>
            </w:r>
          </w:p>
        </w:tc>
      </w:tr>
      <w:tr w:rsidR="006E6713" w:rsidRPr="006E6713" w:rsidTr="008B5785">
        <w:trPr>
          <w:trHeight w:val="309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09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72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17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879,4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875,2</w:t>
            </w:r>
          </w:p>
        </w:tc>
      </w:tr>
      <w:tr w:rsidR="006E6713" w:rsidRPr="006E6713" w:rsidTr="008B5785">
        <w:trPr>
          <w:trHeight w:val="382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34"/>
          <w:tblCellSpacing w:w="5" w:type="nil"/>
        </w:trPr>
        <w:tc>
          <w:tcPr>
            <w:tcW w:w="198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роприятия в области </w:t>
            </w:r>
            <w:r w:rsidRPr="006E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ального хозяйства»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6E6713" w:rsidRPr="006E6713" w:rsidTr="008B5785">
        <w:trPr>
          <w:trHeight w:val="20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16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199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276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6E6713" w:rsidRPr="006E6713" w:rsidTr="008B5785">
        <w:trPr>
          <w:trHeight w:val="392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92"/>
          <w:tblCellSpacing w:w="5" w:type="nil"/>
        </w:trPr>
        <w:tc>
          <w:tcPr>
            <w:tcW w:w="198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Обеспечение качественными коммунальными услугами населения»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192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19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218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222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391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279"/>
          <w:tblCellSpacing w:w="5" w:type="nil"/>
        </w:trPr>
        <w:tc>
          <w:tcPr>
            <w:tcW w:w="198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Установка водонапорных башен»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16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2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96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16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126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243"/>
          <w:tblCellSpacing w:w="5" w:type="nil"/>
        </w:trPr>
        <w:tc>
          <w:tcPr>
            <w:tcW w:w="198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83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асходы на предоставление иных межбюджетных трансфертов на текущий 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ъектов водопроводно-канализационного хозяйства»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6E6713" w:rsidRPr="006E6713" w:rsidTr="008B5785">
        <w:trPr>
          <w:trHeight w:val="31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43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390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31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6E6713" w:rsidRPr="006E6713" w:rsidTr="008B5785">
        <w:trPr>
          <w:trHeight w:val="43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713" w:rsidRPr="006E6713" w:rsidTr="008B5785">
        <w:trPr>
          <w:trHeight w:val="64"/>
          <w:tblCellSpacing w:w="5" w:type="nil"/>
        </w:trPr>
        <w:tc>
          <w:tcPr>
            <w:tcW w:w="198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»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754,4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750,2</w:t>
            </w:r>
          </w:p>
        </w:tc>
      </w:tr>
      <w:tr w:rsidR="006E6713" w:rsidRPr="006E6713" w:rsidTr="008B5785">
        <w:trPr>
          <w:trHeight w:val="278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68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130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07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754,4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802,6</w:t>
            </w:r>
          </w:p>
        </w:tc>
      </w:tr>
      <w:tr w:rsidR="006E6713" w:rsidRPr="006E6713" w:rsidTr="008B5785">
        <w:trPr>
          <w:trHeight w:val="453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86"/>
          <w:tblCellSpacing w:w="5" w:type="nil"/>
        </w:trPr>
        <w:tc>
          <w:tcPr>
            <w:tcW w:w="198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83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чное освещении территории поселения»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</w:tr>
      <w:tr w:rsidR="006E6713" w:rsidRPr="006E6713" w:rsidTr="008B5785">
        <w:trPr>
          <w:trHeight w:val="271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71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56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81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</w:tr>
      <w:tr w:rsidR="006E6713" w:rsidRPr="006E6713" w:rsidTr="008B5785">
        <w:trPr>
          <w:trHeight w:val="342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116"/>
          <w:tblCellSpacing w:w="5" w:type="nil"/>
        </w:trPr>
        <w:tc>
          <w:tcPr>
            <w:tcW w:w="198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83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зеленение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 w:rsidRPr="006E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E6713" w:rsidRPr="006E6713" w:rsidTr="008B5785">
        <w:trPr>
          <w:trHeight w:val="261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52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42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61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E6713" w:rsidRPr="006E6713" w:rsidTr="008B5785">
        <w:trPr>
          <w:trHeight w:val="360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44"/>
          <w:tblCellSpacing w:w="5" w:type="nil"/>
        </w:trPr>
        <w:tc>
          <w:tcPr>
            <w:tcW w:w="198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283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держание мест захоронения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6E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258,2</w:t>
            </w:r>
          </w:p>
        </w:tc>
      </w:tr>
      <w:tr w:rsidR="006E6713" w:rsidRPr="006E6713" w:rsidTr="008B5785">
        <w:trPr>
          <w:trHeight w:val="142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713" w:rsidRPr="006E6713" w:rsidTr="008B5785">
        <w:trPr>
          <w:trHeight w:val="273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78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12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258,2</w:t>
            </w:r>
          </w:p>
        </w:tc>
      </w:tr>
      <w:tr w:rsidR="006E6713" w:rsidRPr="006E6713" w:rsidTr="008B5785">
        <w:trPr>
          <w:trHeight w:val="355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80"/>
          <w:tblCellSpacing w:w="5" w:type="nil"/>
        </w:trPr>
        <w:tc>
          <w:tcPr>
            <w:tcW w:w="198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2835" w:type="dxa"/>
            <w:vMerge w:val="restart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чее благоустройство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 w:rsidRPr="006E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298,9</w:t>
            </w:r>
          </w:p>
        </w:tc>
      </w:tr>
      <w:tr w:rsidR="006E6713" w:rsidRPr="006E6713" w:rsidTr="008B5785">
        <w:trPr>
          <w:trHeight w:val="263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74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63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713" w:rsidRPr="006E6713" w:rsidTr="008B5785">
        <w:trPr>
          <w:trHeight w:val="268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298,9</w:t>
            </w:r>
          </w:p>
        </w:tc>
      </w:tr>
      <w:tr w:rsidR="006E6713" w:rsidRPr="006E6713" w:rsidTr="008B5785">
        <w:trPr>
          <w:trHeight w:val="554"/>
          <w:tblCellSpacing w:w="5" w:type="nil"/>
        </w:trPr>
        <w:tc>
          <w:tcPr>
            <w:tcW w:w="198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6713" w:rsidRPr="006E6713" w:rsidRDefault="006E6713" w:rsidP="006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18CD" w:rsidRPr="00AB390E" w:rsidRDefault="00EF18CD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E57" w:rsidRPr="00AB390E" w:rsidRDefault="00373E57" w:rsidP="00373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3E57" w:rsidRPr="00AB390E" w:rsidSect="00F427FA">
          <w:pgSz w:w="11905" w:h="16838"/>
          <w:pgMar w:top="426" w:right="850" w:bottom="1134" w:left="1701" w:header="720" w:footer="720" w:gutter="0"/>
          <w:cols w:space="720"/>
        </w:sectPr>
      </w:pPr>
    </w:p>
    <w:p w:rsidR="002A4D60" w:rsidRDefault="002A4D60" w:rsidP="00D965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96538" w:rsidRPr="00D96538" w:rsidRDefault="00D96538" w:rsidP="00D96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538">
        <w:rPr>
          <w:rFonts w:ascii="Times New Roman" w:hAnsi="Times New Roman" w:cs="Times New Roman"/>
          <w:sz w:val="24"/>
          <w:szCs w:val="24"/>
        </w:rPr>
        <w:t>Приложение № 3 к постановлению</w:t>
      </w:r>
    </w:p>
    <w:p w:rsidR="00D96538" w:rsidRPr="00D96538" w:rsidRDefault="00D96538" w:rsidP="00D96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538">
        <w:rPr>
          <w:rFonts w:ascii="Times New Roman" w:hAnsi="Times New Roman" w:cs="Times New Roman"/>
          <w:sz w:val="24"/>
          <w:szCs w:val="24"/>
        </w:rPr>
        <w:t xml:space="preserve">Администрации Киевского сельского </w:t>
      </w:r>
    </w:p>
    <w:p w:rsidR="00D96538" w:rsidRPr="00D96538" w:rsidRDefault="004F6FAF" w:rsidP="00D96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4F6FAF">
        <w:rPr>
          <w:rFonts w:ascii="Times New Roman" w:hAnsi="Times New Roman" w:cs="Times New Roman"/>
          <w:sz w:val="24"/>
          <w:szCs w:val="24"/>
        </w:rPr>
        <w:t xml:space="preserve"> 27.01.2021 № 4</w:t>
      </w:r>
    </w:p>
    <w:p w:rsidR="00D96538" w:rsidRPr="00D96538" w:rsidRDefault="00D96538" w:rsidP="00D9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96538" w:rsidRPr="00D96538" w:rsidRDefault="00D96538" w:rsidP="00D9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653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96538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</w:t>
      </w:r>
    </w:p>
    <w:p w:rsidR="00D96538" w:rsidRPr="00D96538" w:rsidRDefault="00D96538" w:rsidP="003F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65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6538">
        <w:rPr>
          <w:rFonts w:ascii="Times New Roman" w:hAnsi="Times New Roman" w:cs="Times New Roman"/>
          <w:sz w:val="24"/>
          <w:szCs w:val="24"/>
        </w:rPr>
        <w:t xml:space="preserve"> внебюджетных источников на реализацию</w:t>
      </w:r>
      <w:r w:rsidR="003F24C7">
        <w:rPr>
          <w:rFonts w:ascii="Times New Roman" w:hAnsi="Times New Roman" w:cs="Times New Roman"/>
          <w:sz w:val="24"/>
          <w:szCs w:val="24"/>
        </w:rPr>
        <w:t xml:space="preserve"> </w:t>
      </w:r>
      <w:r w:rsidRPr="00D96538">
        <w:rPr>
          <w:rFonts w:ascii="Times New Roman" w:hAnsi="Times New Roman" w:cs="Times New Roman"/>
          <w:sz w:val="24"/>
          <w:szCs w:val="24"/>
        </w:rPr>
        <w:t>муниципальной программы «Обеспечение общественного порядка и против</w:t>
      </w:r>
      <w:r w:rsidR="004F6FAF">
        <w:rPr>
          <w:rFonts w:ascii="Times New Roman" w:hAnsi="Times New Roman" w:cs="Times New Roman"/>
          <w:sz w:val="24"/>
          <w:szCs w:val="24"/>
        </w:rPr>
        <w:t xml:space="preserve">одействие преступности» за 2020 </w:t>
      </w:r>
      <w:r w:rsidRPr="00D96538">
        <w:rPr>
          <w:rFonts w:ascii="Times New Roman" w:hAnsi="Times New Roman" w:cs="Times New Roman"/>
          <w:sz w:val="24"/>
          <w:szCs w:val="24"/>
        </w:rPr>
        <w:t>год</w:t>
      </w:r>
    </w:p>
    <w:p w:rsidR="00D96538" w:rsidRPr="00D96538" w:rsidRDefault="00D96538" w:rsidP="00D96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835"/>
        <w:gridCol w:w="2127"/>
        <w:gridCol w:w="1559"/>
      </w:tblGrid>
      <w:tr w:rsidR="00D96538" w:rsidRPr="00D96538" w:rsidTr="00606055">
        <w:trPr>
          <w:trHeight w:val="17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    муниципальной    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</w:t>
            </w:r>
          </w:p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ВЦ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D96538" w:rsidRPr="00D96538" w:rsidTr="00606055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538" w:rsidRPr="00D96538" w:rsidTr="00606055">
        <w:trPr>
          <w:trHeight w:val="3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606055">
        <w:trPr>
          <w:trHeight w:val="30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606055">
        <w:trPr>
          <w:trHeight w:val="38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606055">
        <w:trPr>
          <w:trHeight w:val="31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606055">
        <w:trPr>
          <w:trHeight w:val="40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606055">
        <w:trPr>
          <w:trHeight w:val="4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2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606055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606055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606055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606055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606055">
        <w:trPr>
          <w:trHeight w:val="4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Основное мероприятие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606055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606055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606055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606055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538" w:rsidRPr="00D96538" w:rsidRDefault="00D96538" w:rsidP="00D96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6538" w:rsidRPr="00D96538" w:rsidSect="008C60A6">
          <w:pgSz w:w="11905" w:h="16838"/>
          <w:pgMar w:top="709" w:right="850" w:bottom="1134" w:left="1701" w:header="720" w:footer="720" w:gutter="0"/>
          <w:cols w:space="720"/>
        </w:sectPr>
      </w:pPr>
    </w:p>
    <w:p w:rsidR="001E67F9" w:rsidRDefault="001E67F9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7F9" w:rsidRPr="001E67F9" w:rsidRDefault="001E67F9" w:rsidP="001E67F9">
      <w:pPr>
        <w:pStyle w:val="a9"/>
        <w:jc w:val="right"/>
        <w:rPr>
          <w:rFonts w:ascii="Times New Roman" w:hAnsi="Times New Roman" w:cs="Times New Roman"/>
        </w:rPr>
      </w:pPr>
      <w:r>
        <w:tab/>
      </w:r>
      <w:r w:rsidRPr="001E67F9">
        <w:rPr>
          <w:rFonts w:ascii="Times New Roman" w:hAnsi="Times New Roman" w:cs="Times New Roman"/>
        </w:rPr>
        <w:t>Приложение № 4 к постановлению</w:t>
      </w:r>
    </w:p>
    <w:p w:rsidR="001E67F9" w:rsidRPr="001E67F9" w:rsidRDefault="001E67F9" w:rsidP="001E67F9">
      <w:pPr>
        <w:pStyle w:val="a9"/>
        <w:jc w:val="right"/>
        <w:rPr>
          <w:rFonts w:ascii="Times New Roman" w:hAnsi="Times New Roman" w:cs="Times New Roman"/>
        </w:rPr>
      </w:pPr>
      <w:r w:rsidRPr="001E67F9">
        <w:rPr>
          <w:rFonts w:ascii="Times New Roman" w:hAnsi="Times New Roman" w:cs="Times New Roman"/>
        </w:rPr>
        <w:t xml:space="preserve">Администрации Киевского сельского </w:t>
      </w:r>
    </w:p>
    <w:p w:rsidR="001E67F9" w:rsidRPr="001E67F9" w:rsidRDefault="001E67F9" w:rsidP="001E67F9">
      <w:pPr>
        <w:pStyle w:val="a9"/>
        <w:jc w:val="right"/>
        <w:rPr>
          <w:rFonts w:ascii="Times New Roman" w:hAnsi="Times New Roman" w:cs="Times New Roman"/>
        </w:rPr>
      </w:pPr>
      <w:proofErr w:type="gramStart"/>
      <w:r w:rsidRPr="001E67F9">
        <w:rPr>
          <w:rFonts w:ascii="Times New Roman" w:hAnsi="Times New Roman" w:cs="Times New Roman"/>
        </w:rPr>
        <w:t>поселения</w:t>
      </w:r>
      <w:proofErr w:type="gramEnd"/>
      <w:r w:rsidRPr="001E67F9">
        <w:rPr>
          <w:rFonts w:ascii="Times New Roman" w:hAnsi="Times New Roman" w:cs="Times New Roman"/>
        </w:rPr>
        <w:t xml:space="preserve"> </w:t>
      </w:r>
      <w:r w:rsidR="0053309D">
        <w:rPr>
          <w:rFonts w:ascii="Times New Roman" w:hAnsi="Times New Roman" w:cs="Times New Roman"/>
          <w:sz w:val="24"/>
          <w:szCs w:val="24"/>
        </w:rPr>
        <w:t>от 27.01.2021 № 4</w:t>
      </w:r>
    </w:p>
    <w:p w:rsidR="001E67F9" w:rsidRPr="006367A0" w:rsidRDefault="001E67F9" w:rsidP="006367A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367A0">
        <w:rPr>
          <w:rFonts w:ascii="Times New Roman" w:hAnsi="Times New Roman" w:cs="Times New Roman"/>
          <w:sz w:val="24"/>
          <w:szCs w:val="24"/>
        </w:rPr>
        <w:t>Сведения</w:t>
      </w:r>
    </w:p>
    <w:p w:rsidR="001E67F9" w:rsidRPr="006367A0" w:rsidRDefault="001E67F9" w:rsidP="006367A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67A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367A0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</w:t>
      </w:r>
    </w:p>
    <w:p w:rsidR="001E67F9" w:rsidRPr="006367A0" w:rsidRDefault="001E67F9" w:rsidP="006367A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67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67A0">
        <w:rPr>
          <w:rFonts w:ascii="Times New Roman" w:hAnsi="Times New Roman" w:cs="Times New Roman"/>
          <w:sz w:val="24"/>
          <w:szCs w:val="24"/>
        </w:rPr>
        <w:t xml:space="preserve"> внебюджетных источников на реализацию муниципальной программы «</w:t>
      </w:r>
      <w:r w:rsidRPr="006367A0">
        <w:rPr>
          <w:rFonts w:ascii="Times New Roman" w:hAnsi="Times New Roman" w:cs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367A0">
        <w:rPr>
          <w:rFonts w:ascii="Times New Roman" w:hAnsi="Times New Roman" w:cs="Times New Roman"/>
          <w:sz w:val="24"/>
          <w:szCs w:val="24"/>
        </w:rPr>
        <w:t>» за  20</w:t>
      </w:r>
      <w:r w:rsidR="0053309D">
        <w:rPr>
          <w:rFonts w:ascii="Times New Roman" w:hAnsi="Times New Roman" w:cs="Times New Roman"/>
          <w:sz w:val="24"/>
          <w:szCs w:val="24"/>
        </w:rPr>
        <w:t xml:space="preserve">20 </w:t>
      </w:r>
      <w:r w:rsidRPr="006367A0">
        <w:rPr>
          <w:rFonts w:ascii="Times New Roman" w:hAnsi="Times New Roman" w:cs="Times New Roman"/>
          <w:sz w:val="24"/>
          <w:szCs w:val="24"/>
        </w:rPr>
        <w:t>год</w:t>
      </w:r>
    </w:p>
    <w:p w:rsidR="001E67F9" w:rsidRPr="001E67F9" w:rsidRDefault="001E67F9" w:rsidP="001E67F9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1E67F9" w:rsidRPr="006367A0" w:rsidTr="00606055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 xml:space="preserve">Наименование       </w:t>
            </w:r>
            <w:r w:rsidRPr="006367A0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6367A0">
              <w:rPr>
                <w:rFonts w:ascii="Times New Roman" w:hAnsi="Times New Roman" w:cs="Times New Roman"/>
              </w:rPr>
              <w:br/>
              <w:t xml:space="preserve"> программы, подпрограммы     муниципальной     </w:t>
            </w:r>
            <w:r w:rsidRPr="006367A0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основного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мероприятия,</w:t>
            </w:r>
          </w:p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 xml:space="preserve">Объем   </w:t>
            </w:r>
            <w:r w:rsidRPr="006367A0">
              <w:rPr>
                <w:rFonts w:ascii="Times New Roman" w:hAnsi="Times New Roman" w:cs="Times New Roman"/>
              </w:rPr>
              <w:br/>
              <w:t xml:space="preserve">расходов, предусмотренных    муниципальной программой </w:t>
            </w:r>
            <w:r w:rsidRPr="006367A0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 xml:space="preserve">Фактические </w:t>
            </w:r>
            <w:r w:rsidRPr="006367A0">
              <w:rPr>
                <w:rFonts w:ascii="Times New Roman" w:hAnsi="Times New Roman" w:cs="Times New Roman"/>
              </w:rPr>
              <w:br/>
              <w:t xml:space="preserve">расходы (тыс. руб.) </w:t>
            </w:r>
          </w:p>
        </w:tc>
      </w:tr>
      <w:tr w:rsidR="001E67F9" w:rsidRPr="006367A0" w:rsidTr="0060605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5</w:t>
            </w:r>
          </w:p>
        </w:tc>
      </w:tr>
      <w:tr w:rsidR="001E67F9" w:rsidRPr="006367A0" w:rsidTr="00606055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 w:rsidRPr="006367A0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  <w:bCs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сего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2B377D" w:rsidP="006367A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1E67F9" w:rsidRPr="006367A0" w:rsidTr="00606055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E67F9" w:rsidRPr="006367A0" w:rsidTr="00606055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377D" w:rsidRPr="006367A0" w:rsidTr="00606055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1E67F9" w:rsidRPr="006367A0" w:rsidTr="00606055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377D" w:rsidRPr="006367A0" w:rsidTr="00606055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сего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2B377D" w:rsidRPr="006367A0" w:rsidTr="00606055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377D" w:rsidRPr="006367A0" w:rsidTr="00606055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377D" w:rsidRPr="006367A0" w:rsidTr="00606055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2B377D" w:rsidRPr="006367A0" w:rsidTr="00606055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D" w:rsidRPr="006367A0" w:rsidRDefault="002B377D" w:rsidP="002B377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56662" w:rsidRPr="006367A0" w:rsidTr="00606055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сего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956662" w:rsidRPr="006367A0" w:rsidTr="00606055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56662" w:rsidRPr="006367A0" w:rsidTr="00606055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56662" w:rsidRPr="006367A0" w:rsidTr="00606055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Pr="006367A0" w:rsidRDefault="00956662" w:rsidP="0095666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1E67F9" w:rsidRPr="006367A0" w:rsidTr="00606055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E67F9" w:rsidRPr="006367A0" w:rsidRDefault="001E67F9" w:rsidP="006367A0">
      <w:pPr>
        <w:pStyle w:val="a9"/>
        <w:rPr>
          <w:rFonts w:ascii="Times New Roman" w:hAnsi="Times New Roman" w:cs="Times New Roman"/>
        </w:rPr>
      </w:pPr>
    </w:p>
    <w:p w:rsidR="001E67F9" w:rsidRPr="006367A0" w:rsidRDefault="001E67F9" w:rsidP="006367A0">
      <w:pPr>
        <w:pStyle w:val="a9"/>
        <w:rPr>
          <w:rFonts w:ascii="Times New Roman" w:hAnsi="Times New Roman" w:cs="Times New Roman"/>
        </w:rPr>
      </w:pPr>
    </w:p>
    <w:p w:rsidR="001E67F9" w:rsidRPr="006367A0" w:rsidRDefault="001E67F9" w:rsidP="006367A0">
      <w:pPr>
        <w:pStyle w:val="a9"/>
        <w:rPr>
          <w:rFonts w:ascii="Times New Roman" w:hAnsi="Times New Roman" w:cs="Times New Roman"/>
        </w:rPr>
      </w:pPr>
    </w:p>
    <w:p w:rsidR="001E7F78" w:rsidRPr="006367A0" w:rsidRDefault="001E67F9" w:rsidP="006367A0">
      <w:pPr>
        <w:pStyle w:val="a9"/>
        <w:rPr>
          <w:rFonts w:ascii="Times New Roman" w:hAnsi="Times New Roman" w:cs="Times New Roman"/>
        </w:rPr>
        <w:sectPr w:rsidR="001E7F78" w:rsidRPr="006367A0" w:rsidSect="00F427FA">
          <w:pgSz w:w="11905" w:h="16838"/>
          <w:pgMar w:top="426" w:right="850" w:bottom="1134" w:left="1701" w:header="720" w:footer="720" w:gutter="0"/>
          <w:cols w:space="720"/>
        </w:sectPr>
      </w:pPr>
      <w:r w:rsidRPr="006367A0">
        <w:rPr>
          <w:rFonts w:ascii="Times New Roman" w:hAnsi="Times New Roman" w:cs="Times New Roman"/>
        </w:rPr>
        <w:tab/>
      </w:r>
    </w:p>
    <w:p w:rsidR="00160C73" w:rsidRPr="00160C73" w:rsidRDefault="00544635" w:rsidP="001C3B02">
      <w:pPr>
        <w:pStyle w:val="a9"/>
        <w:jc w:val="right"/>
        <w:rPr>
          <w:rFonts w:ascii="Times New Roman" w:hAnsi="Times New Roman" w:cs="Times New Roman"/>
        </w:rPr>
      </w:pPr>
      <w:r w:rsidRPr="006367A0"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160C73" w:rsidRPr="00160C73">
        <w:rPr>
          <w:rFonts w:ascii="Times New Roman" w:hAnsi="Times New Roman" w:cs="Times New Roman"/>
        </w:rPr>
        <w:t>Приложение № 5 к постановлению</w:t>
      </w:r>
    </w:p>
    <w:p w:rsidR="00160C73" w:rsidRPr="00160C73" w:rsidRDefault="00160C73" w:rsidP="001C3B02">
      <w:pPr>
        <w:pStyle w:val="a9"/>
        <w:jc w:val="right"/>
        <w:rPr>
          <w:rFonts w:ascii="Times New Roman" w:hAnsi="Times New Roman" w:cs="Times New Roman"/>
        </w:rPr>
      </w:pPr>
      <w:r w:rsidRPr="00160C73">
        <w:rPr>
          <w:rFonts w:ascii="Times New Roman" w:hAnsi="Times New Roman" w:cs="Times New Roman"/>
        </w:rPr>
        <w:t xml:space="preserve">Администрации Киевского сельского </w:t>
      </w:r>
    </w:p>
    <w:p w:rsidR="00160C73" w:rsidRPr="00160C73" w:rsidRDefault="00160C73" w:rsidP="001C3B02">
      <w:pPr>
        <w:pStyle w:val="a9"/>
        <w:jc w:val="right"/>
        <w:rPr>
          <w:rFonts w:ascii="Times New Roman" w:hAnsi="Times New Roman" w:cs="Times New Roman"/>
        </w:rPr>
      </w:pPr>
      <w:proofErr w:type="gramStart"/>
      <w:r w:rsidRPr="00160C73">
        <w:rPr>
          <w:rFonts w:ascii="Times New Roman" w:hAnsi="Times New Roman" w:cs="Times New Roman"/>
        </w:rPr>
        <w:t>поселения</w:t>
      </w:r>
      <w:proofErr w:type="gramEnd"/>
      <w:r w:rsidRPr="00160C73">
        <w:rPr>
          <w:rFonts w:ascii="Times New Roman" w:hAnsi="Times New Roman" w:cs="Times New Roman"/>
        </w:rPr>
        <w:t xml:space="preserve"> </w:t>
      </w:r>
      <w:r w:rsidR="0053309D">
        <w:rPr>
          <w:rFonts w:ascii="Times New Roman" w:hAnsi="Times New Roman" w:cs="Times New Roman"/>
          <w:sz w:val="24"/>
          <w:szCs w:val="24"/>
        </w:rPr>
        <w:t>от 27.01.2021 № 4</w:t>
      </w:r>
    </w:p>
    <w:p w:rsidR="00160C73" w:rsidRPr="00160C73" w:rsidRDefault="00160C73" w:rsidP="00160C73">
      <w:pPr>
        <w:pStyle w:val="a9"/>
        <w:rPr>
          <w:rFonts w:ascii="Times New Roman" w:hAnsi="Times New Roman" w:cs="Times New Roman"/>
        </w:rPr>
      </w:pPr>
    </w:p>
    <w:p w:rsidR="00160C73" w:rsidRPr="001C3B02" w:rsidRDefault="00160C73" w:rsidP="001C3B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3B02">
        <w:rPr>
          <w:rFonts w:ascii="Times New Roman" w:hAnsi="Times New Roman" w:cs="Times New Roman"/>
          <w:sz w:val="24"/>
          <w:szCs w:val="24"/>
        </w:rPr>
        <w:t>Сведения</w:t>
      </w:r>
    </w:p>
    <w:p w:rsidR="00160C73" w:rsidRPr="001C3B02" w:rsidRDefault="00160C73" w:rsidP="001C3B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3B0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C3B02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</w:t>
      </w:r>
    </w:p>
    <w:p w:rsidR="00160C73" w:rsidRPr="001C3B02" w:rsidRDefault="00160C73" w:rsidP="001C3B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3B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C3B02">
        <w:rPr>
          <w:rFonts w:ascii="Times New Roman" w:hAnsi="Times New Roman" w:cs="Times New Roman"/>
          <w:sz w:val="24"/>
          <w:szCs w:val="24"/>
        </w:rPr>
        <w:t xml:space="preserve"> внебюджетных источников на реализацию муниципальной программы</w:t>
      </w:r>
    </w:p>
    <w:p w:rsidR="00160C73" w:rsidRDefault="00160C73" w:rsidP="001C3B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3B02">
        <w:rPr>
          <w:rFonts w:ascii="Times New Roman" w:hAnsi="Times New Roman" w:cs="Times New Roman"/>
          <w:sz w:val="24"/>
          <w:szCs w:val="24"/>
        </w:rPr>
        <w:t>«Развитие культуры» за 20</w:t>
      </w:r>
      <w:r w:rsidR="0053309D">
        <w:rPr>
          <w:rFonts w:ascii="Times New Roman" w:hAnsi="Times New Roman" w:cs="Times New Roman"/>
          <w:sz w:val="24"/>
          <w:szCs w:val="24"/>
        </w:rPr>
        <w:t>20</w:t>
      </w:r>
      <w:r w:rsidRPr="001C3B0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0774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2551"/>
        <w:gridCol w:w="2977"/>
        <w:gridCol w:w="1985"/>
        <w:gridCol w:w="1417"/>
      </w:tblGrid>
      <w:tr w:rsidR="008243C4" w:rsidRPr="008243C4" w:rsidTr="008B5785">
        <w:trPr>
          <w:trHeight w:val="2152"/>
          <w:tblCellSpacing w:w="5" w:type="nil"/>
        </w:trPr>
        <w:tc>
          <w:tcPr>
            <w:tcW w:w="1844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 </w:t>
            </w: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8243C4" w:rsidRPr="008243C4" w:rsidTr="008B5785">
        <w:trPr>
          <w:tblCellSpacing w:w="5" w:type="nil"/>
        </w:trPr>
        <w:tc>
          <w:tcPr>
            <w:tcW w:w="1844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43C4" w:rsidRPr="008243C4" w:rsidTr="008B5785">
        <w:trPr>
          <w:trHeight w:val="218"/>
          <w:tblCellSpacing w:w="5" w:type="nil"/>
        </w:trPr>
        <w:tc>
          <w:tcPr>
            <w:tcW w:w="1844" w:type="dxa"/>
            <w:vMerge w:val="restart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1" w:type="dxa"/>
            <w:vMerge w:val="restart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6646,6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6640,3</w:t>
            </w:r>
          </w:p>
        </w:tc>
      </w:tr>
      <w:tr w:rsidR="008243C4" w:rsidRPr="008243C4" w:rsidTr="008B5785">
        <w:trPr>
          <w:trHeight w:val="179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243C4" w:rsidRPr="008243C4" w:rsidTr="008B5785">
        <w:trPr>
          <w:trHeight w:val="309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1864,3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1864,3</w:t>
            </w:r>
          </w:p>
        </w:tc>
      </w:tr>
      <w:tr w:rsidR="008243C4" w:rsidRPr="008243C4" w:rsidTr="008B5785">
        <w:trPr>
          <w:trHeight w:val="246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3C4" w:rsidRPr="008243C4" w:rsidTr="008B5785">
        <w:trPr>
          <w:trHeight w:val="250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4782,3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4776,0</w:t>
            </w:r>
          </w:p>
        </w:tc>
      </w:tr>
      <w:tr w:rsidR="008243C4" w:rsidRPr="008243C4" w:rsidTr="008B5785">
        <w:trPr>
          <w:trHeight w:val="181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3C4" w:rsidRPr="008243C4" w:rsidTr="008B5785">
        <w:trPr>
          <w:trHeight w:val="235"/>
          <w:tblCellSpacing w:w="5" w:type="nil"/>
        </w:trPr>
        <w:tc>
          <w:tcPr>
            <w:tcW w:w="1844" w:type="dxa"/>
            <w:vMerge w:val="restart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»</w:t>
            </w: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6646,6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6640,3</w:t>
            </w:r>
          </w:p>
        </w:tc>
      </w:tr>
      <w:tr w:rsidR="008243C4" w:rsidRPr="008243C4" w:rsidTr="008B5785">
        <w:trPr>
          <w:trHeight w:val="225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243C4" w:rsidRPr="008243C4" w:rsidTr="008B5785">
        <w:trPr>
          <w:trHeight w:val="87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1864,3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1864,3</w:t>
            </w:r>
          </w:p>
        </w:tc>
      </w:tr>
      <w:tr w:rsidR="008243C4" w:rsidRPr="008243C4" w:rsidTr="008B5785">
        <w:trPr>
          <w:trHeight w:val="76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3C4" w:rsidRPr="008243C4" w:rsidTr="008B5785">
        <w:trPr>
          <w:trHeight w:val="222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4782,3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4776,0</w:t>
            </w:r>
          </w:p>
        </w:tc>
      </w:tr>
      <w:tr w:rsidR="008243C4" w:rsidRPr="008243C4" w:rsidTr="008B5785">
        <w:trPr>
          <w:trHeight w:val="212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3C4" w:rsidRPr="008243C4" w:rsidTr="008B5785">
        <w:trPr>
          <w:trHeight w:val="215"/>
          <w:tblCellSpacing w:w="5" w:type="nil"/>
        </w:trPr>
        <w:tc>
          <w:tcPr>
            <w:tcW w:w="1844" w:type="dxa"/>
            <w:vMerge w:val="restart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51" w:type="dxa"/>
            <w:vMerge w:val="restart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инансовое обеспечение деятельности муниципальных учреждений культуры»</w:t>
            </w: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6646,6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6640,3</w:t>
            </w:r>
          </w:p>
        </w:tc>
      </w:tr>
      <w:tr w:rsidR="008243C4" w:rsidRPr="008243C4" w:rsidTr="008B5785">
        <w:trPr>
          <w:trHeight w:val="310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243C4" w:rsidRPr="008243C4" w:rsidTr="008B5785">
        <w:trPr>
          <w:trHeight w:val="90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1864,3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1864,3</w:t>
            </w:r>
          </w:p>
        </w:tc>
      </w:tr>
      <w:tr w:rsidR="008243C4" w:rsidRPr="008243C4" w:rsidTr="008B5785">
        <w:trPr>
          <w:trHeight w:val="58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3C4" w:rsidRPr="008243C4" w:rsidTr="008B5785">
        <w:trPr>
          <w:trHeight w:val="281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4782,3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4776,0</w:t>
            </w:r>
          </w:p>
        </w:tc>
      </w:tr>
      <w:tr w:rsidR="008243C4" w:rsidRPr="008243C4" w:rsidTr="008B5785">
        <w:trPr>
          <w:trHeight w:val="194"/>
          <w:tblCellSpacing w:w="5" w:type="nil"/>
        </w:trPr>
        <w:tc>
          <w:tcPr>
            <w:tcW w:w="1844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3C4" w:rsidRPr="008243C4" w:rsidRDefault="008243C4" w:rsidP="0082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43C4" w:rsidRPr="001C3B02" w:rsidRDefault="008243C4" w:rsidP="001C3B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0C73" w:rsidRPr="001C3B02" w:rsidRDefault="00160C73" w:rsidP="001C3B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0C73" w:rsidRPr="00160C73" w:rsidRDefault="00160C73" w:rsidP="00160C73">
      <w:pPr>
        <w:pStyle w:val="a9"/>
        <w:rPr>
          <w:rFonts w:ascii="Times New Roman" w:hAnsi="Times New Roman" w:cs="Times New Roman"/>
        </w:rPr>
      </w:pPr>
    </w:p>
    <w:p w:rsidR="00C92630" w:rsidRPr="006367A0" w:rsidRDefault="00544635" w:rsidP="006367A0">
      <w:pPr>
        <w:pStyle w:val="a9"/>
        <w:rPr>
          <w:rFonts w:ascii="Times New Roman" w:hAnsi="Times New Roman" w:cs="Times New Roman"/>
        </w:rPr>
        <w:sectPr w:rsidR="00C92630" w:rsidRPr="006367A0" w:rsidSect="008C60A6">
          <w:pgSz w:w="11905" w:h="16838"/>
          <w:pgMar w:top="709" w:right="850" w:bottom="1134" w:left="1701" w:header="720" w:footer="720" w:gutter="0"/>
          <w:cols w:space="720"/>
        </w:sectPr>
      </w:pPr>
      <w:r w:rsidRPr="006367A0">
        <w:rPr>
          <w:rFonts w:ascii="Times New Roman" w:hAnsi="Times New Roman" w:cs="Times New Roman"/>
        </w:rPr>
        <w:t xml:space="preserve">          </w:t>
      </w:r>
      <w:r w:rsidR="00160C73">
        <w:rPr>
          <w:rFonts w:ascii="Times New Roman" w:hAnsi="Times New Roman" w:cs="Times New Roman"/>
        </w:rPr>
        <w:t xml:space="preserve">            </w:t>
      </w:r>
    </w:p>
    <w:p w:rsidR="004934D0" w:rsidRDefault="004934D0" w:rsidP="000259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934D0" w:rsidRPr="00AB390E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934D0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Pr="00AB390E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4934D0" w:rsidRPr="00AB390E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</w:t>
      </w:r>
      <w:r w:rsidR="0053309D">
        <w:rPr>
          <w:rFonts w:ascii="Times New Roman" w:hAnsi="Times New Roman" w:cs="Times New Roman"/>
          <w:sz w:val="24"/>
          <w:szCs w:val="24"/>
        </w:rPr>
        <w:t>от 27.01.2021 № 4</w:t>
      </w:r>
    </w:p>
    <w:p w:rsidR="004934D0" w:rsidRPr="00AB390E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934D0" w:rsidRPr="00AB390E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4934D0" w:rsidRPr="00AB390E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 </w:t>
      </w:r>
    </w:p>
    <w:p w:rsidR="004934D0" w:rsidRDefault="004934D0" w:rsidP="001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внебюдж</w:t>
      </w:r>
      <w:r w:rsidR="001A3052">
        <w:rPr>
          <w:rFonts w:ascii="Times New Roman" w:hAnsi="Times New Roman" w:cs="Times New Roman"/>
          <w:sz w:val="24"/>
          <w:szCs w:val="24"/>
        </w:rPr>
        <w:t>етных источников на реализацию</w:t>
      </w:r>
      <w:r w:rsidRPr="00AB390E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Энерго</w:t>
      </w:r>
      <w:r w:rsidR="00253C8D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53C8D">
        <w:rPr>
          <w:rFonts w:ascii="Times New Roman" w:eastAsia="Times New Roman" w:hAnsi="Times New Roman" w:cs="Times New Roman"/>
          <w:sz w:val="24"/>
          <w:szCs w:val="24"/>
        </w:rPr>
        <w:t>развитие энергетики</w:t>
      </w:r>
      <w:r>
        <w:rPr>
          <w:rFonts w:ascii="Times New Roman" w:hAnsi="Times New Roman" w:cs="Times New Roman"/>
          <w:sz w:val="24"/>
          <w:szCs w:val="24"/>
        </w:rPr>
        <w:t xml:space="preserve">» за </w:t>
      </w:r>
      <w:r w:rsidR="001A3052">
        <w:rPr>
          <w:rFonts w:ascii="Times New Roman" w:hAnsi="Times New Roman" w:cs="Times New Roman"/>
          <w:sz w:val="24"/>
          <w:szCs w:val="24"/>
        </w:rPr>
        <w:t>20</w:t>
      </w:r>
      <w:r w:rsidR="0053309D">
        <w:rPr>
          <w:rFonts w:ascii="Times New Roman" w:hAnsi="Times New Roman" w:cs="Times New Roman"/>
          <w:sz w:val="24"/>
          <w:szCs w:val="24"/>
        </w:rPr>
        <w:t>20</w:t>
      </w:r>
      <w:r w:rsidR="001A305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B5785" w:rsidRDefault="008B5785" w:rsidP="001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550"/>
        <w:gridCol w:w="2976"/>
        <w:gridCol w:w="1984"/>
        <w:gridCol w:w="1416"/>
      </w:tblGrid>
      <w:tr w:rsidR="00BE56DE" w:rsidRPr="00BE56DE" w:rsidTr="008B5785">
        <w:trPr>
          <w:trHeight w:val="21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BE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BE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BE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BE56D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BE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BE56D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BE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E56DE" w:rsidRPr="00BE56DE" w:rsidTr="008B578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6DE" w:rsidRPr="00BE56DE" w:rsidTr="008B5785">
        <w:trPr>
          <w:trHeight w:val="2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BE5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BE56DE" w:rsidRPr="00BE56DE" w:rsidTr="008B5785">
        <w:trPr>
          <w:trHeight w:val="1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E56DE" w:rsidRPr="00BE56DE" w:rsidTr="008B5785">
        <w:trPr>
          <w:trHeight w:val="30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24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2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BE56DE" w:rsidRPr="00BE56DE" w:rsidTr="008B5785">
        <w:trPr>
          <w:trHeight w:val="1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18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BE56DE" w:rsidRPr="00BE56DE" w:rsidTr="008B5785">
        <w:trPr>
          <w:trHeight w:val="2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E56DE" w:rsidRPr="00BE56DE" w:rsidTr="008B5785">
        <w:trPr>
          <w:trHeight w:val="1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1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3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BE56DE" w:rsidRPr="00BE56DE" w:rsidTr="008B5785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26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BE56DE" w:rsidRPr="00BE56DE" w:rsidTr="008B5785">
        <w:trPr>
          <w:trHeight w:val="25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30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BE56DE" w:rsidRPr="00BE56DE" w:rsidTr="008B5785">
        <w:trPr>
          <w:trHeight w:val="2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2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56DE" w:rsidRPr="00BE56DE" w:rsidTr="008B5785">
        <w:trPr>
          <w:trHeight w:val="2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8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2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6DE" w:rsidRPr="00BE56DE" w:rsidTr="008B5785">
        <w:trPr>
          <w:trHeight w:val="2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2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5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2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6DE" w:rsidRPr="00BE56DE" w:rsidTr="008B5785">
        <w:trPr>
          <w:trHeight w:val="1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BE56D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DE" w:rsidRPr="00BE56DE" w:rsidRDefault="00BE56DE" w:rsidP="00BE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34D0" w:rsidRPr="00AB390E" w:rsidRDefault="004934D0" w:rsidP="00493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34D0" w:rsidRPr="00AB390E" w:rsidSect="008C60A6">
          <w:pgSz w:w="11905" w:h="16838"/>
          <w:pgMar w:top="567" w:right="850" w:bottom="1134" w:left="1701" w:header="720" w:footer="720" w:gutter="0"/>
          <w:cols w:space="720"/>
        </w:sectPr>
      </w:pPr>
    </w:p>
    <w:p w:rsidR="000B27FC" w:rsidRDefault="000B27FC" w:rsidP="00103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C" w:rsidRPr="000B27FC" w:rsidRDefault="000B27FC" w:rsidP="000B27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7FC">
        <w:rPr>
          <w:rFonts w:ascii="Times New Roman" w:hAnsi="Times New Roman" w:cs="Times New Roman"/>
          <w:sz w:val="24"/>
          <w:szCs w:val="24"/>
        </w:rPr>
        <w:t>Приложен</w:t>
      </w:r>
      <w:r w:rsidR="00B6042E">
        <w:rPr>
          <w:rFonts w:ascii="Times New Roman" w:hAnsi="Times New Roman" w:cs="Times New Roman"/>
          <w:sz w:val="24"/>
          <w:szCs w:val="24"/>
        </w:rPr>
        <w:t>ие № 7</w:t>
      </w:r>
      <w:r w:rsidRPr="000B27F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0B27FC" w:rsidRPr="000B27FC" w:rsidRDefault="000B27FC" w:rsidP="000B27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7FC">
        <w:rPr>
          <w:rFonts w:ascii="Times New Roman" w:hAnsi="Times New Roman" w:cs="Times New Roman"/>
          <w:sz w:val="24"/>
          <w:szCs w:val="24"/>
        </w:rPr>
        <w:t xml:space="preserve">Администрации Киевского сельского </w:t>
      </w:r>
    </w:p>
    <w:p w:rsidR="000B27FC" w:rsidRPr="000B27FC" w:rsidRDefault="000B27FC" w:rsidP="000B27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B27FC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0B27FC">
        <w:rPr>
          <w:rFonts w:ascii="Times New Roman" w:hAnsi="Times New Roman" w:cs="Times New Roman"/>
          <w:sz w:val="24"/>
          <w:szCs w:val="24"/>
        </w:rPr>
        <w:t xml:space="preserve"> </w:t>
      </w:r>
      <w:r w:rsidR="0053309D">
        <w:rPr>
          <w:rFonts w:ascii="Times New Roman" w:hAnsi="Times New Roman" w:cs="Times New Roman"/>
          <w:sz w:val="24"/>
          <w:szCs w:val="24"/>
        </w:rPr>
        <w:t>от 27.01.2021 № 4</w:t>
      </w:r>
    </w:p>
    <w:p w:rsidR="000B27FC" w:rsidRPr="000B27FC" w:rsidRDefault="000B27FC" w:rsidP="00B6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C" w:rsidRPr="000B27FC" w:rsidRDefault="000B27FC" w:rsidP="000B2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7FC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0B27FC" w:rsidRPr="000B27FC" w:rsidRDefault="000B27FC" w:rsidP="000B2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7F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B27FC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 </w:t>
      </w:r>
    </w:p>
    <w:p w:rsidR="00B6042E" w:rsidRDefault="000B27FC" w:rsidP="00B6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7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27FC">
        <w:rPr>
          <w:rFonts w:ascii="Times New Roman" w:hAnsi="Times New Roman" w:cs="Times New Roman"/>
          <w:sz w:val="24"/>
          <w:szCs w:val="24"/>
        </w:rPr>
        <w:t xml:space="preserve"> внебюджет</w:t>
      </w:r>
      <w:r w:rsidR="00B6042E">
        <w:rPr>
          <w:rFonts w:ascii="Times New Roman" w:hAnsi="Times New Roman" w:cs="Times New Roman"/>
          <w:sz w:val="24"/>
          <w:szCs w:val="24"/>
        </w:rPr>
        <w:t xml:space="preserve">ных источников на реализацию </w:t>
      </w:r>
      <w:r w:rsidRPr="000B27F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B27FC" w:rsidRDefault="000B27FC" w:rsidP="00B6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7FC">
        <w:rPr>
          <w:rFonts w:ascii="Times New Roman" w:hAnsi="Times New Roman" w:cs="Times New Roman"/>
          <w:sz w:val="24"/>
          <w:szCs w:val="24"/>
        </w:rPr>
        <w:t xml:space="preserve"> «Муниципальная политика» </w:t>
      </w:r>
      <w:r w:rsidR="00B6042E" w:rsidRPr="000B27FC">
        <w:rPr>
          <w:rFonts w:ascii="Times New Roman" w:hAnsi="Times New Roman" w:cs="Times New Roman"/>
          <w:sz w:val="24"/>
          <w:szCs w:val="24"/>
        </w:rPr>
        <w:t>за 20</w:t>
      </w:r>
      <w:r w:rsidR="0053309D">
        <w:rPr>
          <w:rFonts w:ascii="Times New Roman" w:hAnsi="Times New Roman" w:cs="Times New Roman"/>
          <w:sz w:val="24"/>
          <w:szCs w:val="24"/>
        </w:rPr>
        <w:t>20</w:t>
      </w:r>
      <w:r w:rsidR="00B6042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B5785" w:rsidRDefault="008B5785" w:rsidP="00B6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410"/>
        <w:gridCol w:w="1984"/>
        <w:gridCol w:w="1418"/>
      </w:tblGrid>
      <w:tr w:rsidR="000C5B58" w:rsidRPr="000C5B58" w:rsidTr="008B5785">
        <w:trPr>
          <w:trHeight w:val="2174"/>
          <w:tblCellSpacing w:w="5" w:type="nil"/>
        </w:trPr>
        <w:tc>
          <w:tcPr>
            <w:tcW w:w="1985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0C5B58" w:rsidRPr="000C5B58" w:rsidTr="008B5785">
        <w:trPr>
          <w:tblCellSpacing w:w="5" w:type="nil"/>
        </w:trPr>
        <w:tc>
          <w:tcPr>
            <w:tcW w:w="1985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B58" w:rsidRPr="000C5B58" w:rsidTr="008B5785">
        <w:trPr>
          <w:trHeight w:val="257"/>
          <w:tblCellSpacing w:w="5" w:type="nil"/>
        </w:trPr>
        <w:tc>
          <w:tcPr>
            <w:tcW w:w="1985" w:type="dxa"/>
            <w:vMerge w:val="restart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0C5B58" w:rsidRPr="000C5B58" w:rsidTr="008B5785">
        <w:trPr>
          <w:trHeight w:val="309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209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272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175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0C5B58" w:rsidRPr="000C5B58" w:rsidTr="008B5785">
        <w:trPr>
          <w:trHeight w:val="382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234"/>
          <w:tblCellSpacing w:w="5" w:type="nil"/>
        </w:trPr>
        <w:tc>
          <w:tcPr>
            <w:tcW w:w="1985" w:type="dxa"/>
            <w:vMerge w:val="restart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го управления и муниципальной службы в Кие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0C5B58" w:rsidRPr="000C5B58" w:rsidTr="008B5785">
        <w:trPr>
          <w:trHeight w:val="205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216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199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276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0C5B58" w:rsidRPr="000C5B58" w:rsidTr="008B5785">
        <w:trPr>
          <w:trHeight w:val="392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92"/>
          <w:tblCellSpacing w:w="5" w:type="nil"/>
        </w:trPr>
        <w:tc>
          <w:tcPr>
            <w:tcW w:w="1985" w:type="dxa"/>
            <w:vMerge w:val="restart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835" w:type="dxa"/>
            <w:vMerge w:val="restart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институтов и инициатив гражданского общества в Киевском сельском поселении»</w:t>
            </w:r>
          </w:p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5B58" w:rsidRPr="000C5B58" w:rsidTr="008B5785">
        <w:trPr>
          <w:trHeight w:val="192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195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218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222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5B58" w:rsidRPr="000C5B58" w:rsidTr="008B5785">
        <w:trPr>
          <w:trHeight w:val="391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379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379"/>
          <w:tblCellSpacing w:w="5" w:type="nil"/>
        </w:trPr>
        <w:tc>
          <w:tcPr>
            <w:tcW w:w="1985" w:type="dxa"/>
            <w:vMerge w:val="restart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Киевского сельского поселения «Муниципальная политика»»</w:t>
            </w: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C5B58" w:rsidRPr="000C5B58" w:rsidTr="008B5785">
        <w:trPr>
          <w:trHeight w:val="379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379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379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B58" w:rsidRPr="000C5B58" w:rsidTr="008B5785">
        <w:trPr>
          <w:trHeight w:val="379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C5B58" w:rsidRPr="000C5B58" w:rsidTr="008B5785">
        <w:trPr>
          <w:trHeight w:val="379"/>
          <w:tblCellSpacing w:w="5" w:type="nil"/>
        </w:trPr>
        <w:tc>
          <w:tcPr>
            <w:tcW w:w="198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C5B5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5B58" w:rsidRPr="000C5B58" w:rsidRDefault="000C5B58" w:rsidP="000C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5B58" w:rsidRPr="000B27FC" w:rsidRDefault="000C5B58" w:rsidP="00B6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0C5B5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217AD" w:rsidRPr="00AB390E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EC05CA">
        <w:rPr>
          <w:rFonts w:ascii="Times New Roman" w:hAnsi="Times New Roman" w:cs="Times New Roman"/>
          <w:sz w:val="24"/>
          <w:szCs w:val="24"/>
        </w:rPr>
        <w:t>жение № 8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3217AD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Pr="00AB390E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3217AD" w:rsidRPr="00AB390E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</w:t>
      </w:r>
      <w:r w:rsidR="0053309D">
        <w:rPr>
          <w:rFonts w:ascii="Times New Roman" w:hAnsi="Times New Roman" w:cs="Times New Roman"/>
          <w:sz w:val="24"/>
          <w:szCs w:val="24"/>
        </w:rPr>
        <w:t>от 27.01.2021 № 4</w:t>
      </w:r>
    </w:p>
    <w:p w:rsidR="003217AD" w:rsidRPr="00AB390E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3217AD" w:rsidRPr="00AB390E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 </w:t>
      </w:r>
    </w:p>
    <w:p w:rsidR="003217AD" w:rsidRDefault="003217AD" w:rsidP="008C4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внебюдж</w:t>
      </w:r>
      <w:r w:rsidR="008C4F5E">
        <w:rPr>
          <w:rFonts w:ascii="Times New Roman" w:hAnsi="Times New Roman" w:cs="Times New Roman"/>
          <w:sz w:val="24"/>
          <w:szCs w:val="24"/>
        </w:rPr>
        <w:t xml:space="preserve">етных источников на реализацию </w:t>
      </w:r>
      <w:r w:rsidRPr="00AB390E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t>Управление муниципальными финансами и создание условий для эф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softHyphen/>
        <w:t>фективного управления муниципальными финан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softHyphen/>
        <w:t>сами</w:t>
      </w:r>
      <w:r>
        <w:rPr>
          <w:rFonts w:ascii="Times New Roman" w:hAnsi="Times New Roman" w:cs="Times New Roman"/>
          <w:sz w:val="24"/>
          <w:szCs w:val="24"/>
        </w:rPr>
        <w:t xml:space="preserve">» за  </w:t>
      </w:r>
      <w:r w:rsidR="008C4F5E">
        <w:rPr>
          <w:rFonts w:ascii="Times New Roman" w:hAnsi="Times New Roman" w:cs="Times New Roman"/>
          <w:sz w:val="24"/>
          <w:szCs w:val="24"/>
        </w:rPr>
        <w:t>20</w:t>
      </w:r>
      <w:r w:rsidR="0053309D">
        <w:rPr>
          <w:rFonts w:ascii="Times New Roman" w:hAnsi="Times New Roman" w:cs="Times New Roman"/>
          <w:sz w:val="24"/>
          <w:szCs w:val="24"/>
        </w:rPr>
        <w:t>20</w:t>
      </w:r>
      <w:r w:rsidR="008C4F5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F2D88" w:rsidRDefault="003F2D88" w:rsidP="008C4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D88" w:rsidRPr="003F2D88" w:rsidRDefault="003F2D88" w:rsidP="003F2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550"/>
        <w:gridCol w:w="2976"/>
        <w:gridCol w:w="1984"/>
        <w:gridCol w:w="1416"/>
      </w:tblGrid>
      <w:tr w:rsidR="003F2D88" w:rsidRPr="003F2D88" w:rsidTr="00DA3D87">
        <w:trPr>
          <w:trHeight w:val="21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F2D88" w:rsidRPr="003F2D88" w:rsidTr="00DA3D8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2D88" w:rsidRPr="003F2D88" w:rsidTr="00DA3D87">
        <w:trPr>
          <w:trHeight w:val="2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50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498,7</w:t>
            </w:r>
          </w:p>
        </w:tc>
      </w:tr>
      <w:tr w:rsidR="003F2D88" w:rsidRPr="003F2D88" w:rsidTr="00DA3D87">
        <w:trPr>
          <w:trHeight w:val="1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F2D88" w:rsidRPr="003F2D88" w:rsidTr="00DA3D87">
        <w:trPr>
          <w:trHeight w:val="30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24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2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50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498,7</w:t>
            </w:r>
          </w:p>
        </w:tc>
      </w:tr>
      <w:tr w:rsidR="003F2D88" w:rsidRPr="003F2D88" w:rsidTr="00DA3D87">
        <w:trPr>
          <w:trHeight w:val="1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8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D88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е финансовое планирование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2D88" w:rsidRPr="003F2D88" w:rsidTr="00DA3D87">
        <w:trPr>
          <w:trHeight w:val="2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F2D88" w:rsidRPr="003F2D88" w:rsidTr="00DA3D87">
        <w:trPr>
          <w:trHeight w:val="1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3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2D88" w:rsidRPr="003F2D88" w:rsidTr="00DA3D87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26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«Разработка и реализация меха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ов контроля за исполне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доходов бюджета Киевского сельского поселения и снижением недоим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2D88" w:rsidRPr="003F2D88" w:rsidTr="00DA3D87">
        <w:trPr>
          <w:trHeight w:val="25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30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льгот, установленных нормативно-правовыми актами Кие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расходов бюджета Киевского сельского поселения в соответ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муниципальными про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43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88" w:rsidRPr="003F2D88" w:rsidTr="00DA3D87">
        <w:trPr>
          <w:trHeight w:val="2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-методическое обеспечение и </w:t>
            </w:r>
            <w:r w:rsidRPr="003F2D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бюджетного процесса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50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498,7</w:t>
            </w:r>
          </w:p>
        </w:tc>
      </w:tr>
      <w:tr w:rsidR="003F2D88" w:rsidRPr="003F2D88" w:rsidTr="00DA3D87">
        <w:trPr>
          <w:trHeight w:val="2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8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2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50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498,7</w:t>
            </w:r>
          </w:p>
        </w:tc>
      </w:tr>
      <w:tr w:rsidR="003F2D88" w:rsidRPr="003F2D88" w:rsidTr="00DA3D87">
        <w:trPr>
          <w:trHeight w:val="2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2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я по организации бюд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5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2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е бюджетных ассигно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резервного фонда Администрации Кие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Кие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47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468,5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47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5468,5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исполнения расходов бюджета Кие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5754E8">
        <w:trPr>
          <w:trHeight w:val="976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3F2D88" w:rsidRPr="003F2D88" w:rsidTr="00DA3D87">
        <w:trPr>
          <w:trHeight w:val="46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6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6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75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3F2D88" w:rsidRPr="003F2D88" w:rsidTr="00DA3D87">
        <w:trPr>
          <w:trHeight w:val="12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D8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долгом Киевского сельского поселения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еди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вского сельского поселения, управления муниципальным долгом в соответ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Бюджетным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сигнований на обслуживание муниципального долга Кие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развитие интегрированной </w:t>
            </w:r>
          </w:p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</w:t>
            </w:r>
            <w:proofErr w:type="gramEnd"/>
            <w:r w:rsidRPr="003F2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управления общественными финан</w:t>
            </w:r>
            <w:r w:rsidRPr="003F2D8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ами «Электрон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дрение единой информаци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системы управления об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ыми финансами Кие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Сопровождение единой инфор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онной системы управления общественными финансами Киевского сельского поселения в части при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обретенных средств вычислительной тех</w:t>
            </w:r>
            <w:r w:rsidRPr="003F2D8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«Поддержание устойчивого исполнения местных бюджет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D88" w:rsidRPr="003F2D88" w:rsidTr="00DA3D8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F2D8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88" w:rsidRPr="003F2D88" w:rsidRDefault="003F2D88" w:rsidP="003F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2D88" w:rsidRPr="003F2D88" w:rsidRDefault="003F2D88" w:rsidP="003F2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D88" w:rsidRPr="00AB390E" w:rsidRDefault="003F2D88" w:rsidP="00FD0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F0" w:rsidRDefault="009609F0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9F0" w:rsidRDefault="009609F0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9F0" w:rsidRDefault="009609F0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9F0" w:rsidRDefault="009609F0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9F0" w:rsidRDefault="009609F0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A55" w:rsidRDefault="006F4A55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A55" w:rsidRDefault="006F4A55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A55" w:rsidRDefault="006F4A55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A55" w:rsidRDefault="006F4A55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A55" w:rsidRDefault="006F4A55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A55" w:rsidRDefault="006F4A55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A55" w:rsidRDefault="006F4A55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850" w:rsidRPr="00E10850" w:rsidRDefault="00E10850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E21F9">
        <w:rPr>
          <w:rFonts w:ascii="Times New Roman" w:hAnsi="Times New Roman" w:cs="Times New Roman"/>
          <w:sz w:val="24"/>
          <w:szCs w:val="24"/>
        </w:rPr>
        <w:t>9</w:t>
      </w:r>
      <w:r w:rsidRPr="00E1085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E10850" w:rsidRPr="00E10850" w:rsidRDefault="00E10850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50">
        <w:rPr>
          <w:rFonts w:ascii="Times New Roman" w:hAnsi="Times New Roman" w:cs="Times New Roman"/>
          <w:sz w:val="24"/>
          <w:szCs w:val="24"/>
        </w:rPr>
        <w:t xml:space="preserve">Администрации Киевского сельского </w:t>
      </w:r>
    </w:p>
    <w:p w:rsidR="00E10850" w:rsidRPr="00E10850" w:rsidRDefault="00E10850" w:rsidP="00E10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10850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E10850">
        <w:rPr>
          <w:rFonts w:ascii="Times New Roman" w:hAnsi="Times New Roman" w:cs="Times New Roman"/>
          <w:sz w:val="24"/>
          <w:szCs w:val="24"/>
        </w:rPr>
        <w:t xml:space="preserve"> от 27.01.2021 № 4</w:t>
      </w:r>
    </w:p>
    <w:p w:rsidR="00E10850" w:rsidRPr="00E10850" w:rsidRDefault="00E10850" w:rsidP="00E10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850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E10850" w:rsidRPr="00E10850" w:rsidRDefault="00E10850" w:rsidP="00E10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085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10850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 </w:t>
      </w:r>
    </w:p>
    <w:p w:rsidR="003217AD" w:rsidRPr="00AB390E" w:rsidRDefault="00E10850" w:rsidP="00E10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08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10850">
        <w:rPr>
          <w:rFonts w:ascii="Times New Roman" w:hAnsi="Times New Roman" w:cs="Times New Roman"/>
          <w:sz w:val="24"/>
          <w:szCs w:val="24"/>
        </w:rPr>
        <w:t xml:space="preserve"> внебюджетных источников на реализацию муниципальной программы «</w:t>
      </w:r>
      <w:r w:rsidR="004C2BB0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Pr="00E10850">
        <w:rPr>
          <w:rFonts w:ascii="Times New Roman" w:hAnsi="Times New Roman" w:cs="Times New Roman"/>
          <w:sz w:val="24"/>
          <w:szCs w:val="24"/>
        </w:rPr>
        <w:t>» за  2020 год</w:t>
      </w:r>
    </w:p>
    <w:p w:rsidR="003217AD" w:rsidRDefault="003217AD" w:rsidP="00321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85" w:rsidRDefault="004D6285" w:rsidP="00321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2551"/>
        <w:gridCol w:w="2977"/>
        <w:gridCol w:w="1985"/>
        <w:gridCol w:w="1417"/>
      </w:tblGrid>
      <w:tr w:rsidR="004D6285" w:rsidRPr="004D6285" w:rsidTr="00DA3D87">
        <w:trPr>
          <w:trHeight w:val="2152"/>
          <w:tblCellSpacing w:w="5" w:type="nil"/>
        </w:trPr>
        <w:tc>
          <w:tcPr>
            <w:tcW w:w="1844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4D62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4D62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4D62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4D628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4D62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4D628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4D62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4D6285" w:rsidRPr="004D6285" w:rsidTr="00DA3D87">
        <w:trPr>
          <w:tblCellSpacing w:w="5" w:type="nil"/>
        </w:trPr>
        <w:tc>
          <w:tcPr>
            <w:tcW w:w="1844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6285" w:rsidRPr="004D6285" w:rsidTr="00DA3D87">
        <w:trPr>
          <w:trHeight w:val="218"/>
          <w:tblCellSpacing w:w="5" w:type="nil"/>
        </w:trPr>
        <w:tc>
          <w:tcPr>
            <w:tcW w:w="1844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D62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1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4D6285" w:rsidRPr="004D6285" w:rsidTr="00DA3D87">
        <w:trPr>
          <w:trHeight w:val="179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D6285" w:rsidRPr="004D6285" w:rsidTr="00DA3D87">
        <w:trPr>
          <w:trHeight w:val="309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6285" w:rsidRPr="004D6285" w:rsidTr="00DA3D87">
        <w:trPr>
          <w:trHeight w:val="246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6285" w:rsidRPr="004D6285" w:rsidTr="00DA3D87">
        <w:trPr>
          <w:trHeight w:val="250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4D6285" w:rsidRPr="004D6285" w:rsidTr="00DA3D87">
        <w:trPr>
          <w:trHeight w:val="181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89"/>
          <w:tblCellSpacing w:w="5" w:type="nil"/>
        </w:trPr>
        <w:tc>
          <w:tcPr>
            <w:tcW w:w="1844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551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4D6285" w:rsidRPr="004D6285" w:rsidTr="00DA3D87">
        <w:trPr>
          <w:trHeight w:val="280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D6285" w:rsidRPr="004D6285" w:rsidTr="00DA3D87">
        <w:trPr>
          <w:trHeight w:val="169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6285" w:rsidRPr="004D6285" w:rsidTr="00DA3D87">
        <w:trPr>
          <w:trHeight w:val="17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6285" w:rsidRPr="004D6285" w:rsidTr="00DA3D87">
        <w:trPr>
          <w:trHeight w:val="305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4D6285" w:rsidRPr="004D6285" w:rsidTr="00DA3D87">
        <w:trPr>
          <w:trHeight w:val="135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68"/>
          <w:tblCellSpacing w:w="5" w:type="nil"/>
        </w:trPr>
        <w:tc>
          <w:tcPr>
            <w:tcW w:w="1844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51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«Изготовление технической документации в сфере дорожной деятельности»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4D6285" w:rsidRPr="004D6285" w:rsidTr="00DA3D87">
        <w:trPr>
          <w:trHeight w:val="258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D6285" w:rsidRPr="004D6285" w:rsidTr="00DA3D87">
        <w:trPr>
          <w:trHeight w:val="276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6285" w:rsidRPr="004D6285" w:rsidTr="00DA3D87">
        <w:trPr>
          <w:trHeight w:val="302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6285" w:rsidRPr="004D6285" w:rsidTr="00DA3D87">
        <w:trPr>
          <w:trHeight w:val="263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4D6285" w:rsidRPr="004D6285" w:rsidTr="00DA3D87">
        <w:trPr>
          <w:trHeight w:val="232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36"/>
          <w:tblCellSpacing w:w="5" w:type="nil"/>
        </w:trPr>
        <w:tc>
          <w:tcPr>
            <w:tcW w:w="1844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26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D6285" w:rsidRPr="004D6285" w:rsidTr="00DA3D87">
        <w:trPr>
          <w:trHeight w:val="216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20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65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1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25"/>
          <w:tblCellSpacing w:w="5" w:type="nil"/>
        </w:trPr>
        <w:tc>
          <w:tcPr>
            <w:tcW w:w="1844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551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в соответствии со схемами дислокации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87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76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22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12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12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15"/>
          <w:tblCellSpacing w:w="5" w:type="nil"/>
        </w:trPr>
        <w:tc>
          <w:tcPr>
            <w:tcW w:w="1844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551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Установка пешеходных светоотражающих полос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71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90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58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281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2551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ые работы по капитальному ремонту </w:t>
            </w:r>
            <w:r w:rsidRPr="004D62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  <w:tcBorders>
              <w:top w:val="nil"/>
            </w:tcBorders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  <w:tcBorders>
              <w:top w:val="nil"/>
            </w:tcBorders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  <w:tcBorders>
              <w:top w:val="nil"/>
            </w:tcBorders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2551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пешеходных турникетных ограждений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</w:p>
        </w:tc>
        <w:tc>
          <w:tcPr>
            <w:tcW w:w="2551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аспорта дорог по форме ВСН-1-83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37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</w:p>
        </w:tc>
        <w:tc>
          <w:tcPr>
            <w:tcW w:w="2551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мплексной схемы организации дорожного движения (КСОД) и программы комплексного развития транспортной инфраструктуры (ПКРТИ)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37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</w:t>
            </w:r>
          </w:p>
        </w:tc>
        <w:tc>
          <w:tcPr>
            <w:tcW w:w="2551" w:type="dxa"/>
            <w:vMerge w:val="restart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, корректировка проектов организаций дорожного движения </w:t>
            </w: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19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285" w:rsidRPr="004D6285" w:rsidTr="00DA3D87">
        <w:trPr>
          <w:trHeight w:val="374"/>
          <w:tblCellSpacing w:w="5" w:type="nil"/>
        </w:trPr>
        <w:tc>
          <w:tcPr>
            <w:tcW w:w="1844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D6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6285" w:rsidRPr="004D6285" w:rsidRDefault="004D6285" w:rsidP="004D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285" w:rsidRPr="00AB390E" w:rsidRDefault="004D6285" w:rsidP="00321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D6285" w:rsidRPr="00AB390E" w:rsidSect="006F4A55">
          <w:pgSz w:w="11905" w:h="16838"/>
          <w:pgMar w:top="567" w:right="850" w:bottom="284" w:left="1701" w:header="720" w:footer="720" w:gutter="0"/>
          <w:cols w:space="720"/>
        </w:sectPr>
      </w:pPr>
    </w:p>
    <w:p w:rsidR="002A766A" w:rsidRPr="00AB390E" w:rsidRDefault="002A766A" w:rsidP="003370CC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A766A" w:rsidRPr="00AB390E" w:rsidSect="002D2B3A">
      <w:pgSz w:w="11907" w:h="16840"/>
      <w:pgMar w:top="0" w:right="629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6F88"/>
    <w:rsid w:val="00001CD9"/>
    <w:rsid w:val="00002744"/>
    <w:rsid w:val="0000601B"/>
    <w:rsid w:val="00010817"/>
    <w:rsid w:val="00016616"/>
    <w:rsid w:val="00024BAB"/>
    <w:rsid w:val="00025920"/>
    <w:rsid w:val="00025C5B"/>
    <w:rsid w:val="00027977"/>
    <w:rsid w:val="00052519"/>
    <w:rsid w:val="00054FA2"/>
    <w:rsid w:val="00072583"/>
    <w:rsid w:val="00076118"/>
    <w:rsid w:val="0007695F"/>
    <w:rsid w:val="000918E5"/>
    <w:rsid w:val="000A6946"/>
    <w:rsid w:val="000A7CDA"/>
    <w:rsid w:val="000B27FC"/>
    <w:rsid w:val="000C5B58"/>
    <w:rsid w:val="000D7F0B"/>
    <w:rsid w:val="000E07C3"/>
    <w:rsid w:val="000E0C19"/>
    <w:rsid w:val="000E3569"/>
    <w:rsid w:val="000E5C55"/>
    <w:rsid w:val="000F23B8"/>
    <w:rsid w:val="000F53ED"/>
    <w:rsid w:val="000F72F7"/>
    <w:rsid w:val="001037DB"/>
    <w:rsid w:val="001072CC"/>
    <w:rsid w:val="001141E7"/>
    <w:rsid w:val="001160EC"/>
    <w:rsid w:val="00120FB1"/>
    <w:rsid w:val="00122A23"/>
    <w:rsid w:val="001271C2"/>
    <w:rsid w:val="00132C7D"/>
    <w:rsid w:val="00160C73"/>
    <w:rsid w:val="00170104"/>
    <w:rsid w:val="001851C1"/>
    <w:rsid w:val="001872D4"/>
    <w:rsid w:val="001A3052"/>
    <w:rsid w:val="001A383C"/>
    <w:rsid w:val="001C3B02"/>
    <w:rsid w:val="001E1A9E"/>
    <w:rsid w:val="001E3171"/>
    <w:rsid w:val="001E67F9"/>
    <w:rsid w:val="001E69C7"/>
    <w:rsid w:val="001E7F78"/>
    <w:rsid w:val="001F7F12"/>
    <w:rsid w:val="002068A2"/>
    <w:rsid w:val="00206EFF"/>
    <w:rsid w:val="00207831"/>
    <w:rsid w:val="002138C4"/>
    <w:rsid w:val="00215FDD"/>
    <w:rsid w:val="00231D88"/>
    <w:rsid w:val="00234CCC"/>
    <w:rsid w:val="002373B7"/>
    <w:rsid w:val="00253C8D"/>
    <w:rsid w:val="00261A4A"/>
    <w:rsid w:val="00274E73"/>
    <w:rsid w:val="00287DD1"/>
    <w:rsid w:val="00291158"/>
    <w:rsid w:val="00293533"/>
    <w:rsid w:val="00295A3E"/>
    <w:rsid w:val="00296949"/>
    <w:rsid w:val="002A4D60"/>
    <w:rsid w:val="002A766A"/>
    <w:rsid w:val="002B26A0"/>
    <w:rsid w:val="002B377D"/>
    <w:rsid w:val="002C0A91"/>
    <w:rsid w:val="002D2B3A"/>
    <w:rsid w:val="002E0948"/>
    <w:rsid w:val="002F02A2"/>
    <w:rsid w:val="002F0A6C"/>
    <w:rsid w:val="002F4A8A"/>
    <w:rsid w:val="002F68EF"/>
    <w:rsid w:val="003054B8"/>
    <w:rsid w:val="003217AD"/>
    <w:rsid w:val="003370CC"/>
    <w:rsid w:val="003504E4"/>
    <w:rsid w:val="00360C30"/>
    <w:rsid w:val="0036511C"/>
    <w:rsid w:val="00371748"/>
    <w:rsid w:val="00373E57"/>
    <w:rsid w:val="00381A67"/>
    <w:rsid w:val="003A6980"/>
    <w:rsid w:val="003B068D"/>
    <w:rsid w:val="003E2394"/>
    <w:rsid w:val="003E2A09"/>
    <w:rsid w:val="003E49FD"/>
    <w:rsid w:val="003F1F38"/>
    <w:rsid w:val="003F24C7"/>
    <w:rsid w:val="003F2D88"/>
    <w:rsid w:val="003F3719"/>
    <w:rsid w:val="00416C18"/>
    <w:rsid w:val="0042431B"/>
    <w:rsid w:val="004245D7"/>
    <w:rsid w:val="004345E7"/>
    <w:rsid w:val="004378E5"/>
    <w:rsid w:val="00437BEC"/>
    <w:rsid w:val="00441688"/>
    <w:rsid w:val="004901B2"/>
    <w:rsid w:val="004934D0"/>
    <w:rsid w:val="004A3182"/>
    <w:rsid w:val="004B5AB7"/>
    <w:rsid w:val="004C03E5"/>
    <w:rsid w:val="004C2BB0"/>
    <w:rsid w:val="004D6285"/>
    <w:rsid w:val="004F6FAF"/>
    <w:rsid w:val="005124F3"/>
    <w:rsid w:val="00517C2B"/>
    <w:rsid w:val="00520CF4"/>
    <w:rsid w:val="0052705B"/>
    <w:rsid w:val="0053309D"/>
    <w:rsid w:val="005444D4"/>
    <w:rsid w:val="00544635"/>
    <w:rsid w:val="00553901"/>
    <w:rsid w:val="005569B4"/>
    <w:rsid w:val="005664D7"/>
    <w:rsid w:val="005754E8"/>
    <w:rsid w:val="005A18A9"/>
    <w:rsid w:val="005A3474"/>
    <w:rsid w:val="005A63A7"/>
    <w:rsid w:val="005A7F34"/>
    <w:rsid w:val="005B4A05"/>
    <w:rsid w:val="005B6B1F"/>
    <w:rsid w:val="005C359C"/>
    <w:rsid w:val="005D1D7B"/>
    <w:rsid w:val="005D1FE4"/>
    <w:rsid w:val="005E1463"/>
    <w:rsid w:val="005E4409"/>
    <w:rsid w:val="005F6341"/>
    <w:rsid w:val="00606055"/>
    <w:rsid w:val="00606417"/>
    <w:rsid w:val="00621B1A"/>
    <w:rsid w:val="006358FA"/>
    <w:rsid w:val="006367A0"/>
    <w:rsid w:val="00641B8C"/>
    <w:rsid w:val="006435B3"/>
    <w:rsid w:val="0065327B"/>
    <w:rsid w:val="006628F0"/>
    <w:rsid w:val="00664164"/>
    <w:rsid w:val="00673C57"/>
    <w:rsid w:val="00674537"/>
    <w:rsid w:val="006804FD"/>
    <w:rsid w:val="00680A97"/>
    <w:rsid w:val="00682AA7"/>
    <w:rsid w:val="0068367A"/>
    <w:rsid w:val="00694815"/>
    <w:rsid w:val="006A36A1"/>
    <w:rsid w:val="006B0592"/>
    <w:rsid w:val="006B7688"/>
    <w:rsid w:val="006E1D28"/>
    <w:rsid w:val="006E6713"/>
    <w:rsid w:val="006F1F05"/>
    <w:rsid w:val="006F4A55"/>
    <w:rsid w:val="007017CA"/>
    <w:rsid w:val="00702B8A"/>
    <w:rsid w:val="007139CC"/>
    <w:rsid w:val="00727785"/>
    <w:rsid w:val="00737599"/>
    <w:rsid w:val="00740920"/>
    <w:rsid w:val="00740F0C"/>
    <w:rsid w:val="00754BB8"/>
    <w:rsid w:val="00773E41"/>
    <w:rsid w:val="007839E3"/>
    <w:rsid w:val="00794A22"/>
    <w:rsid w:val="007B07BA"/>
    <w:rsid w:val="007B3173"/>
    <w:rsid w:val="007C1A19"/>
    <w:rsid w:val="007C4990"/>
    <w:rsid w:val="007D1189"/>
    <w:rsid w:val="007D7C7A"/>
    <w:rsid w:val="007E18CE"/>
    <w:rsid w:val="007E1EA1"/>
    <w:rsid w:val="007E21F9"/>
    <w:rsid w:val="007E40F8"/>
    <w:rsid w:val="007E4640"/>
    <w:rsid w:val="007E7CF5"/>
    <w:rsid w:val="007F46C5"/>
    <w:rsid w:val="008059DD"/>
    <w:rsid w:val="008065EC"/>
    <w:rsid w:val="00807429"/>
    <w:rsid w:val="008243C4"/>
    <w:rsid w:val="00851D1A"/>
    <w:rsid w:val="00855C80"/>
    <w:rsid w:val="00894CB5"/>
    <w:rsid w:val="008A5763"/>
    <w:rsid w:val="008A752A"/>
    <w:rsid w:val="008B1C43"/>
    <w:rsid w:val="008B5785"/>
    <w:rsid w:val="008B5903"/>
    <w:rsid w:val="008C4F5E"/>
    <w:rsid w:val="008C60A6"/>
    <w:rsid w:val="008C63FA"/>
    <w:rsid w:val="008D0EE3"/>
    <w:rsid w:val="008D3D9C"/>
    <w:rsid w:val="008E04DD"/>
    <w:rsid w:val="008E75CA"/>
    <w:rsid w:val="0090288C"/>
    <w:rsid w:val="0091468C"/>
    <w:rsid w:val="00923393"/>
    <w:rsid w:val="00933301"/>
    <w:rsid w:val="009359B1"/>
    <w:rsid w:val="00937AA3"/>
    <w:rsid w:val="00942378"/>
    <w:rsid w:val="0095482D"/>
    <w:rsid w:val="00956662"/>
    <w:rsid w:val="009609F0"/>
    <w:rsid w:val="00977B42"/>
    <w:rsid w:val="009847C3"/>
    <w:rsid w:val="009977DC"/>
    <w:rsid w:val="009A5D41"/>
    <w:rsid w:val="009B1A88"/>
    <w:rsid w:val="009C66F6"/>
    <w:rsid w:val="009D27FA"/>
    <w:rsid w:val="009D4CD9"/>
    <w:rsid w:val="009E207C"/>
    <w:rsid w:val="009E6954"/>
    <w:rsid w:val="009F1B1D"/>
    <w:rsid w:val="00A00972"/>
    <w:rsid w:val="00A11B89"/>
    <w:rsid w:val="00A179D6"/>
    <w:rsid w:val="00A31907"/>
    <w:rsid w:val="00A5633B"/>
    <w:rsid w:val="00A64777"/>
    <w:rsid w:val="00A800B6"/>
    <w:rsid w:val="00A9595E"/>
    <w:rsid w:val="00AA4178"/>
    <w:rsid w:val="00AA42AD"/>
    <w:rsid w:val="00AB390E"/>
    <w:rsid w:val="00AB50A6"/>
    <w:rsid w:val="00AC7D14"/>
    <w:rsid w:val="00AD4FF1"/>
    <w:rsid w:val="00AD6EA1"/>
    <w:rsid w:val="00AF307C"/>
    <w:rsid w:val="00B20B0D"/>
    <w:rsid w:val="00B23151"/>
    <w:rsid w:val="00B32448"/>
    <w:rsid w:val="00B57227"/>
    <w:rsid w:val="00B6042E"/>
    <w:rsid w:val="00B616CC"/>
    <w:rsid w:val="00B622F1"/>
    <w:rsid w:val="00B7136B"/>
    <w:rsid w:val="00B73053"/>
    <w:rsid w:val="00B81467"/>
    <w:rsid w:val="00B87122"/>
    <w:rsid w:val="00B97D72"/>
    <w:rsid w:val="00BB68C3"/>
    <w:rsid w:val="00BC0513"/>
    <w:rsid w:val="00BC284D"/>
    <w:rsid w:val="00BC64E3"/>
    <w:rsid w:val="00BD5394"/>
    <w:rsid w:val="00BE56DE"/>
    <w:rsid w:val="00BE6991"/>
    <w:rsid w:val="00BF007B"/>
    <w:rsid w:val="00BF2330"/>
    <w:rsid w:val="00BF4B6B"/>
    <w:rsid w:val="00BF58D2"/>
    <w:rsid w:val="00BF758E"/>
    <w:rsid w:val="00C04BEC"/>
    <w:rsid w:val="00C15458"/>
    <w:rsid w:val="00C22E64"/>
    <w:rsid w:val="00C366DD"/>
    <w:rsid w:val="00C40177"/>
    <w:rsid w:val="00C553A4"/>
    <w:rsid w:val="00C56026"/>
    <w:rsid w:val="00C61E18"/>
    <w:rsid w:val="00C62098"/>
    <w:rsid w:val="00C71BE3"/>
    <w:rsid w:val="00C74129"/>
    <w:rsid w:val="00C77FE3"/>
    <w:rsid w:val="00C8204C"/>
    <w:rsid w:val="00C8637E"/>
    <w:rsid w:val="00C92630"/>
    <w:rsid w:val="00C9365F"/>
    <w:rsid w:val="00CA0264"/>
    <w:rsid w:val="00CA1B3B"/>
    <w:rsid w:val="00CA6C18"/>
    <w:rsid w:val="00CC2DD5"/>
    <w:rsid w:val="00CD0704"/>
    <w:rsid w:val="00CD0C32"/>
    <w:rsid w:val="00CD0EBD"/>
    <w:rsid w:val="00CD3E37"/>
    <w:rsid w:val="00CD674A"/>
    <w:rsid w:val="00CF1563"/>
    <w:rsid w:val="00CF6EC5"/>
    <w:rsid w:val="00D02033"/>
    <w:rsid w:val="00D03044"/>
    <w:rsid w:val="00D040B1"/>
    <w:rsid w:val="00D172AD"/>
    <w:rsid w:val="00D2593E"/>
    <w:rsid w:val="00D434E7"/>
    <w:rsid w:val="00D454BC"/>
    <w:rsid w:val="00D567B3"/>
    <w:rsid w:val="00D70F77"/>
    <w:rsid w:val="00D80269"/>
    <w:rsid w:val="00D9027E"/>
    <w:rsid w:val="00D96538"/>
    <w:rsid w:val="00DA3D87"/>
    <w:rsid w:val="00DA6F25"/>
    <w:rsid w:val="00DA6F88"/>
    <w:rsid w:val="00DC1153"/>
    <w:rsid w:val="00DC4469"/>
    <w:rsid w:val="00DC6CC6"/>
    <w:rsid w:val="00DC76E0"/>
    <w:rsid w:val="00DD3B56"/>
    <w:rsid w:val="00DE4F8E"/>
    <w:rsid w:val="00DF43A0"/>
    <w:rsid w:val="00DF79BC"/>
    <w:rsid w:val="00E01051"/>
    <w:rsid w:val="00E10850"/>
    <w:rsid w:val="00E2032D"/>
    <w:rsid w:val="00E27D48"/>
    <w:rsid w:val="00E36431"/>
    <w:rsid w:val="00E42014"/>
    <w:rsid w:val="00E50233"/>
    <w:rsid w:val="00E601CC"/>
    <w:rsid w:val="00E647EA"/>
    <w:rsid w:val="00E72DFA"/>
    <w:rsid w:val="00E7439E"/>
    <w:rsid w:val="00E817C7"/>
    <w:rsid w:val="00E86E1A"/>
    <w:rsid w:val="00E90EFF"/>
    <w:rsid w:val="00E91CE3"/>
    <w:rsid w:val="00E93273"/>
    <w:rsid w:val="00E96096"/>
    <w:rsid w:val="00EA1D0F"/>
    <w:rsid w:val="00EB2324"/>
    <w:rsid w:val="00EC05CA"/>
    <w:rsid w:val="00ED6557"/>
    <w:rsid w:val="00EE039A"/>
    <w:rsid w:val="00EE1594"/>
    <w:rsid w:val="00EE56A9"/>
    <w:rsid w:val="00EE5902"/>
    <w:rsid w:val="00EF006E"/>
    <w:rsid w:val="00EF18CD"/>
    <w:rsid w:val="00EF3DAF"/>
    <w:rsid w:val="00EF5817"/>
    <w:rsid w:val="00F11578"/>
    <w:rsid w:val="00F1458C"/>
    <w:rsid w:val="00F16709"/>
    <w:rsid w:val="00F22C9D"/>
    <w:rsid w:val="00F2665C"/>
    <w:rsid w:val="00F33F55"/>
    <w:rsid w:val="00F37D92"/>
    <w:rsid w:val="00F41F10"/>
    <w:rsid w:val="00F427FA"/>
    <w:rsid w:val="00F4494F"/>
    <w:rsid w:val="00F460A6"/>
    <w:rsid w:val="00F51841"/>
    <w:rsid w:val="00F672E8"/>
    <w:rsid w:val="00F70287"/>
    <w:rsid w:val="00F71245"/>
    <w:rsid w:val="00F76EFB"/>
    <w:rsid w:val="00F911AD"/>
    <w:rsid w:val="00F937CF"/>
    <w:rsid w:val="00FA1C88"/>
    <w:rsid w:val="00FA299C"/>
    <w:rsid w:val="00FB14A2"/>
    <w:rsid w:val="00FB1B88"/>
    <w:rsid w:val="00FB6D86"/>
    <w:rsid w:val="00FB6EEB"/>
    <w:rsid w:val="00FC2AC9"/>
    <w:rsid w:val="00FC39DE"/>
    <w:rsid w:val="00FC7827"/>
    <w:rsid w:val="00FD0683"/>
    <w:rsid w:val="00FD1D3B"/>
    <w:rsid w:val="00FE4801"/>
    <w:rsid w:val="00FE5AFF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022C8-7B52-439A-88D1-3462DE57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3E"/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C22E64"/>
    <w:rPr>
      <w:b/>
      <w:bCs/>
    </w:rPr>
  </w:style>
  <w:style w:type="paragraph" w:customStyle="1" w:styleId="ConsPlusCell">
    <w:name w:val="ConsPlusCell"/>
    <w:rsid w:val="00C71B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C71BE3"/>
    <w:pPr>
      <w:ind w:left="720"/>
      <w:contextualSpacing/>
    </w:pPr>
  </w:style>
  <w:style w:type="paragraph" w:styleId="a9">
    <w:name w:val="No Spacing"/>
    <w:uiPriority w:val="1"/>
    <w:qFormat/>
    <w:rsid w:val="001E6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341B-D795-47C0-9680-A551A8E5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6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2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FINANS</cp:lastModifiedBy>
  <cp:revision>212</cp:revision>
  <cp:lastPrinted>2015-03-20T09:45:00Z</cp:lastPrinted>
  <dcterms:created xsi:type="dcterms:W3CDTF">2012-11-26T11:06:00Z</dcterms:created>
  <dcterms:modified xsi:type="dcterms:W3CDTF">2021-06-07T07:01:00Z</dcterms:modified>
</cp:coreProperties>
</file>